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99" w:rsidRDefault="00E20803" w:rsidP="008129F5">
      <w:pPr>
        <w:ind w:firstLine="0"/>
        <w:jc w:val="center"/>
        <w:rPr>
          <w:b/>
          <w:sz w:val="28"/>
          <w:szCs w:val="28"/>
        </w:rPr>
      </w:pPr>
      <w:bookmarkStart w:id="0" w:name="Title_2"/>
      <w:r>
        <w:rPr>
          <w:b/>
          <w:noProof/>
          <w:sz w:val="28"/>
          <w:szCs w:val="28"/>
          <w:lang w:val="en-US"/>
        </w:rPr>
        <w:drawing>
          <wp:inline distT="0" distB="0" distL="0" distR="0">
            <wp:extent cx="895350" cy="91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112" cy="936295"/>
                    </a:xfrm>
                    <a:prstGeom prst="rect">
                      <a:avLst/>
                    </a:prstGeom>
                  </pic:spPr>
                </pic:pic>
              </a:graphicData>
            </a:graphic>
          </wp:inline>
        </w:drawing>
      </w:r>
    </w:p>
    <w:p w:rsidR="00E20803" w:rsidRDefault="00E20803" w:rsidP="003024FB">
      <w:pPr>
        <w:jc w:val="center"/>
        <w:rPr>
          <w:b/>
          <w:sz w:val="28"/>
          <w:szCs w:val="28"/>
        </w:rPr>
      </w:pPr>
      <w:bookmarkStart w:id="1" w:name="_GoBack"/>
      <w:bookmarkEnd w:id="1"/>
    </w:p>
    <w:p w:rsidR="00397B99" w:rsidRDefault="003024FB" w:rsidP="003024FB">
      <w:pPr>
        <w:jc w:val="center"/>
        <w:rPr>
          <w:b/>
          <w:sz w:val="28"/>
          <w:szCs w:val="28"/>
        </w:rPr>
      </w:pPr>
      <w:r w:rsidRPr="00710A5F">
        <w:rPr>
          <w:rFonts w:hint="eastAsia"/>
          <w:b/>
          <w:sz w:val="28"/>
          <w:szCs w:val="28"/>
        </w:rPr>
        <w:t xml:space="preserve">Style Guide for Submitting Papers to </w:t>
      </w:r>
    </w:p>
    <w:p w:rsidR="003024FB" w:rsidRDefault="004F79F5" w:rsidP="003024FB">
      <w:pPr>
        <w:jc w:val="center"/>
        <w:rPr>
          <w:b/>
          <w:sz w:val="28"/>
          <w:szCs w:val="28"/>
          <w:vertAlign w:val="superscript"/>
        </w:rPr>
      </w:pPr>
      <w:r>
        <w:rPr>
          <w:b/>
          <w:sz w:val="28"/>
          <w:szCs w:val="28"/>
        </w:rPr>
        <w:t>The 1</w:t>
      </w:r>
      <w:r w:rsidRPr="004F79F5">
        <w:rPr>
          <w:b/>
          <w:sz w:val="28"/>
          <w:szCs w:val="28"/>
          <w:vertAlign w:val="superscript"/>
        </w:rPr>
        <w:t>st</w:t>
      </w:r>
      <w:r>
        <w:rPr>
          <w:b/>
          <w:sz w:val="28"/>
          <w:szCs w:val="28"/>
        </w:rPr>
        <w:t xml:space="preserve"> International Conference of Social Sciences and Education (ICSSED)</w:t>
      </w:r>
    </w:p>
    <w:p w:rsidR="003024FB" w:rsidRPr="00710A5F" w:rsidRDefault="003024FB" w:rsidP="003024FB">
      <w:pPr>
        <w:jc w:val="center"/>
        <w:rPr>
          <w:b/>
          <w:sz w:val="28"/>
          <w:szCs w:val="28"/>
        </w:rPr>
      </w:pPr>
      <w:r w:rsidRPr="00015101">
        <w:rPr>
          <w:b/>
          <w:sz w:val="28"/>
          <w:szCs w:val="28"/>
        </w:rPr>
        <w:t>Yogyakarta State University</w:t>
      </w:r>
      <w:r w:rsidR="004F79F5">
        <w:rPr>
          <w:b/>
          <w:sz w:val="28"/>
          <w:szCs w:val="28"/>
        </w:rPr>
        <w:t>, 5-6 October 2017</w:t>
      </w:r>
    </w:p>
    <w:p w:rsidR="003024FB" w:rsidRDefault="003024FB" w:rsidP="0024288D">
      <w:pPr>
        <w:pStyle w:val="Titleofthepaper"/>
        <w:rPr>
          <w:noProof w:val="0"/>
          <w:lang w:val="en-GB"/>
        </w:rPr>
      </w:pPr>
    </w:p>
    <w:p w:rsidR="0024288D" w:rsidRPr="00C67408" w:rsidRDefault="003024FB" w:rsidP="0024288D">
      <w:pPr>
        <w:pStyle w:val="Titleofthepaper"/>
        <w:rPr>
          <w:noProof w:val="0"/>
          <w:sz w:val="24"/>
          <w:szCs w:val="24"/>
          <w:lang w:val="en-GB"/>
        </w:rPr>
      </w:pPr>
      <w:r>
        <w:rPr>
          <w:noProof w:val="0"/>
          <w:lang w:val="en-GB"/>
        </w:rPr>
        <w:t xml:space="preserve"> </w:t>
      </w:r>
      <w:r w:rsidR="0024288D">
        <w:rPr>
          <w:noProof w:val="0"/>
          <w:lang w:val="en-GB"/>
        </w:rPr>
        <w:t>(</w:t>
      </w:r>
      <w:r w:rsidR="0024288D" w:rsidRPr="00C67408">
        <w:rPr>
          <w:noProof w:val="0"/>
          <w:sz w:val="24"/>
          <w:szCs w:val="24"/>
          <w:lang w:val="en-GB"/>
        </w:rPr>
        <w:t>Each Word of the Title Should be Capitalised and Not More Than 10 Words)</w:t>
      </w:r>
    </w:p>
    <w:bookmarkEnd w:id="0"/>
    <w:p w:rsidR="0024288D" w:rsidRDefault="0024288D" w:rsidP="0024288D">
      <w:pPr>
        <w:pStyle w:val="Titleofthepaper"/>
        <w:rPr>
          <w:noProof w:val="0"/>
          <w:lang w:val="en-GB"/>
        </w:rPr>
      </w:pPr>
    </w:p>
    <w:p w:rsidR="0024288D" w:rsidRDefault="0024288D" w:rsidP="0024288D">
      <w:pPr>
        <w:pStyle w:val="Authorname"/>
        <w:rPr>
          <w:lang w:val="en-GB"/>
        </w:rPr>
      </w:pPr>
      <w:bookmarkStart w:id="2" w:name="Author_1"/>
      <w:r>
        <w:rPr>
          <w:lang w:val="en-GB"/>
        </w:rPr>
        <w:t xml:space="preserve">Name Surname 1 </w:t>
      </w:r>
      <w:bookmarkEnd w:id="2"/>
    </w:p>
    <w:p w:rsidR="0024288D" w:rsidRDefault="0024288D" w:rsidP="0024288D">
      <w:pPr>
        <w:pStyle w:val="AuthorAffilliation"/>
        <w:rPr>
          <w:noProof w:val="0"/>
          <w:lang w:val="en-GB"/>
        </w:rPr>
      </w:pPr>
      <w:r>
        <w:rPr>
          <w:noProof w:val="0"/>
          <w:lang w:val="en-GB"/>
        </w:rPr>
        <w:t>Institute/Company</w:t>
      </w:r>
    </w:p>
    <w:p w:rsidR="0024288D" w:rsidRDefault="0024288D" w:rsidP="0024288D">
      <w:pPr>
        <w:pStyle w:val="AuthorAffilliation"/>
        <w:rPr>
          <w:noProof w:val="0"/>
          <w:lang w:val="en-GB"/>
        </w:rPr>
      </w:pPr>
      <w:r>
        <w:t>e-</w:t>
      </w:r>
      <w:r w:rsidRPr="00F3288F">
        <w:t>mail</w:t>
      </w:r>
      <w:r>
        <w:t xml:space="preserve"> address</w:t>
      </w:r>
      <w:r>
        <w:rPr>
          <w:noProof w:val="0"/>
          <w:lang w:val="en-GB"/>
        </w:rPr>
        <w:t xml:space="preserve"> </w:t>
      </w:r>
    </w:p>
    <w:p w:rsidR="0024288D" w:rsidRDefault="0024288D" w:rsidP="0024288D">
      <w:pPr>
        <w:pStyle w:val="Authorname"/>
        <w:rPr>
          <w:lang w:val="en-GB"/>
        </w:rPr>
      </w:pPr>
      <w:r>
        <w:rPr>
          <w:lang w:val="en-GB"/>
        </w:rPr>
        <w:t>Name Surname 2</w:t>
      </w:r>
    </w:p>
    <w:p w:rsidR="0024288D" w:rsidRDefault="0024288D" w:rsidP="0024288D">
      <w:pPr>
        <w:pStyle w:val="AuthorAffilliation"/>
        <w:rPr>
          <w:noProof w:val="0"/>
          <w:lang w:val="en-GB"/>
        </w:rPr>
      </w:pPr>
      <w:r>
        <w:rPr>
          <w:noProof w:val="0"/>
          <w:lang w:val="en-GB"/>
        </w:rPr>
        <w:t>Institute/Company</w:t>
      </w:r>
    </w:p>
    <w:p w:rsidR="0024288D" w:rsidRDefault="0024288D" w:rsidP="0024288D">
      <w:pPr>
        <w:pStyle w:val="AuthorAffilliation"/>
        <w:rPr>
          <w:noProof w:val="0"/>
          <w:lang w:val="en-GB"/>
        </w:rPr>
      </w:pPr>
      <w:r>
        <w:t>e-</w:t>
      </w:r>
      <w:r w:rsidRPr="00F3288F">
        <w:t>mail</w:t>
      </w:r>
      <w:r>
        <w:t xml:space="preserve"> address</w:t>
      </w:r>
      <w:r>
        <w:rPr>
          <w:noProof w:val="0"/>
          <w:lang w:val="en-GB"/>
        </w:rPr>
        <w:t xml:space="preserve"> </w:t>
      </w:r>
    </w:p>
    <w:p w:rsidR="0024288D" w:rsidRDefault="0024288D" w:rsidP="0024288D">
      <w:pPr>
        <w:pStyle w:val="HeaderAbs"/>
        <w:rPr>
          <w:lang w:val="en-GB"/>
        </w:rPr>
      </w:pPr>
    </w:p>
    <w:p w:rsidR="0024288D" w:rsidRDefault="0024288D" w:rsidP="0024288D">
      <w:pPr>
        <w:pStyle w:val="HeaderAbs"/>
        <w:rPr>
          <w:lang w:val="en-GB"/>
        </w:rPr>
      </w:pPr>
      <w:r>
        <w:rPr>
          <w:lang w:val="en-GB"/>
        </w:rPr>
        <w:t>ABSTRACT</w:t>
      </w:r>
    </w:p>
    <w:p w:rsidR="0024288D" w:rsidRDefault="0024288D" w:rsidP="0024288D">
      <w:r>
        <w:t>This file provides a template for writing papers for the conference. The full paper in MS Word file shall be written in compliance with these instructions. Later on it will be converted into Portable Document Format (PDF).</w:t>
      </w:r>
    </w:p>
    <w:p w:rsidR="0024288D" w:rsidRPr="001523F1" w:rsidRDefault="0024288D" w:rsidP="0024288D">
      <w:pPr>
        <w:pStyle w:val="abstracttext"/>
        <w:ind w:right="-1" w:firstLine="567"/>
        <w:rPr>
          <w:rFonts w:ascii="Times New Roman" w:hAnsi="Times New Roman"/>
          <w:b w:val="0"/>
          <w:szCs w:val="24"/>
        </w:rPr>
      </w:pPr>
      <w:r>
        <w:rPr>
          <w:rFonts w:ascii="Times New Roman" w:hAnsi="Times New Roman"/>
          <w:b w:val="0"/>
          <w:szCs w:val="24"/>
        </w:rPr>
        <w:t>Write an abstract of maximum 3</w:t>
      </w:r>
      <w:r w:rsidRPr="001523F1">
        <w:rPr>
          <w:rFonts w:ascii="Times New Roman" w:hAnsi="Times New Roman"/>
          <w:b w:val="0"/>
          <w:szCs w:val="24"/>
        </w:rPr>
        <w:t xml:space="preserve">00 words including: background, objectives, methods used, research results and impacts of your study. The abstract should not be a table of contents in prose, neither should it be an introduction. It should be informative. Tell the reader what the research was about, how it was undertaken and what was discovered, but not how the paper is organized. The main findings must be summarized. </w:t>
      </w:r>
    </w:p>
    <w:p w:rsidR="0024288D" w:rsidRDefault="0024288D" w:rsidP="0024288D">
      <w:pPr>
        <w:ind w:left="1134"/>
      </w:pPr>
    </w:p>
    <w:p w:rsidR="0024288D" w:rsidRPr="001523F1" w:rsidRDefault="0024288D" w:rsidP="0024288D">
      <w:pPr>
        <w:ind w:firstLine="0"/>
        <w:rPr>
          <w:szCs w:val="24"/>
        </w:rPr>
      </w:pPr>
      <w:r>
        <w:t xml:space="preserve">Keywords: </w:t>
      </w:r>
      <w:r w:rsidRPr="001523F1">
        <w:rPr>
          <w:szCs w:val="24"/>
        </w:rPr>
        <w:t>(5 short keywords max.)</w:t>
      </w:r>
    </w:p>
    <w:p w:rsidR="0024288D" w:rsidRPr="001523F1" w:rsidRDefault="0024288D" w:rsidP="0024288D">
      <w:pPr>
        <w:ind w:firstLine="0"/>
        <w:rPr>
          <w:szCs w:val="24"/>
        </w:rPr>
      </w:pPr>
    </w:p>
    <w:p w:rsidR="0024288D" w:rsidRPr="00B0067E" w:rsidRDefault="0024288D" w:rsidP="0024288D">
      <w:pPr>
        <w:ind w:firstLine="0"/>
        <w:rPr>
          <w:sz w:val="22"/>
          <w:szCs w:val="22"/>
        </w:rPr>
      </w:pPr>
      <w:r>
        <w:t>Theme: (Should address primary symposium theme)</w:t>
      </w:r>
    </w:p>
    <w:p w:rsidR="0024288D" w:rsidRDefault="0024288D" w:rsidP="0024288D"/>
    <w:p w:rsidR="0024288D" w:rsidRDefault="0024288D" w:rsidP="00280F7A">
      <w:pPr>
        <w:pStyle w:val="Heading1"/>
        <w:numPr>
          <w:ilvl w:val="0"/>
          <w:numId w:val="2"/>
        </w:numPr>
        <w:ind w:left="426" w:hanging="426"/>
        <w:rPr>
          <w:noProof w:val="0"/>
          <w:lang w:val="en-GB"/>
        </w:rPr>
      </w:pPr>
      <w:bookmarkStart w:id="3" w:name="_Ref473037328"/>
      <w:r>
        <w:rPr>
          <w:noProof w:val="0"/>
          <w:lang w:val="en-GB"/>
        </w:rPr>
        <w:t>INTRODUCTION</w:t>
      </w:r>
      <w:bookmarkEnd w:id="3"/>
    </w:p>
    <w:p w:rsidR="0024288D" w:rsidRDefault="0024288D" w:rsidP="0024288D">
      <w:r>
        <w:t xml:space="preserve">It is expected that authors will submit carefully written and proofread material. Spelling and grammatical errors, as well as language usage problems, are not acceptable. There is no strict </w:t>
      </w:r>
      <w:r>
        <w:lastRenderedPageBreak/>
        <w:t>limitation to the number of pages, but it is suggested that the paper length should not exceed 15 pages.</w:t>
      </w:r>
    </w:p>
    <w:p w:rsidR="0024288D" w:rsidRDefault="0024288D" w:rsidP="0024288D">
      <w:r>
        <w:t xml:space="preserve">Papers should clearly describe the background of the subject, the authors work, including the methods used, and concluding discussion on the importance of the work. Papers are to be prepared in English. </w:t>
      </w:r>
    </w:p>
    <w:p w:rsidR="0024288D" w:rsidRDefault="0024288D" w:rsidP="0024288D"/>
    <w:p w:rsidR="0024288D" w:rsidRDefault="0024288D" w:rsidP="00280F7A">
      <w:pPr>
        <w:pStyle w:val="Heading1"/>
        <w:numPr>
          <w:ilvl w:val="0"/>
          <w:numId w:val="2"/>
        </w:numPr>
        <w:ind w:left="426" w:hanging="426"/>
        <w:rPr>
          <w:noProof w:val="0"/>
          <w:lang w:val="en-GB"/>
        </w:rPr>
      </w:pPr>
      <w:r>
        <w:rPr>
          <w:noProof w:val="0"/>
          <w:lang w:val="en-GB"/>
        </w:rPr>
        <w:t>paper format</w:t>
      </w:r>
    </w:p>
    <w:p w:rsidR="0024288D" w:rsidRDefault="0024288D" w:rsidP="0024288D">
      <w:r>
        <w:t>The uniform outlook will help the reader to follow the proceedings. This can be obtained most easily if authors use this template file to construct their papers. Please note the following details: this template is an A4 format with 20 mm margins left, right, top and bottom. Header and footer shall be positioned 16 mm from the edge.</w:t>
      </w:r>
    </w:p>
    <w:p w:rsidR="0024288D" w:rsidRDefault="0024288D" w:rsidP="0024288D">
      <w:r>
        <w:t>All text paragraphs should be single spaced, with first line indented by 10 mm. Double spacing should only be used before and after headings and subheadings as shown in this example. Position and style of headings and subheadings should follow this example. No spaces should be placed between paragraphs. Please DO NOT change any of the above mentioned page, paragraph and font settings.</w:t>
      </w:r>
    </w:p>
    <w:p w:rsidR="0024288D" w:rsidRDefault="0024288D" w:rsidP="0024288D"/>
    <w:p w:rsidR="0024288D" w:rsidRDefault="0024288D" w:rsidP="00280F7A">
      <w:pPr>
        <w:pStyle w:val="Heading2"/>
        <w:numPr>
          <w:ilvl w:val="0"/>
          <w:numId w:val="4"/>
        </w:numPr>
      </w:pPr>
      <w:r>
        <w:t>Header, Footer, Page Numbering</w:t>
      </w:r>
    </w:p>
    <w:p w:rsidR="0024288D" w:rsidRDefault="0024288D" w:rsidP="0024288D">
      <w:r>
        <w:t xml:space="preserve">If this template is used when writing the full paper, headers will be set automatically. </w:t>
      </w:r>
    </w:p>
    <w:p w:rsidR="0024288D" w:rsidRDefault="0024288D" w:rsidP="0024288D"/>
    <w:p w:rsidR="0024288D" w:rsidRDefault="0024288D" w:rsidP="00280F7A">
      <w:pPr>
        <w:pStyle w:val="Heading2"/>
        <w:numPr>
          <w:ilvl w:val="0"/>
          <w:numId w:val="4"/>
        </w:numPr>
      </w:pPr>
      <w:r>
        <w:t>Fonts</w:t>
      </w:r>
    </w:p>
    <w:p w:rsidR="0024288D" w:rsidRDefault="0024288D" w:rsidP="0024288D">
      <w:r>
        <w:t>Papers should use 12-point Times New Roman font. The styles available are bold, italic and underlined.</w:t>
      </w:r>
    </w:p>
    <w:p w:rsidR="0024288D" w:rsidRDefault="0024288D" w:rsidP="0024288D">
      <w:r>
        <w:t>It is recommended that text in figures is not smaller than 10-point font size.</w:t>
      </w:r>
    </w:p>
    <w:p w:rsidR="0024288D" w:rsidRDefault="0024288D" w:rsidP="0024288D"/>
    <w:p w:rsidR="0024288D" w:rsidRDefault="0024288D" w:rsidP="00280F7A">
      <w:pPr>
        <w:pStyle w:val="Heading2"/>
        <w:numPr>
          <w:ilvl w:val="0"/>
          <w:numId w:val="4"/>
        </w:numPr>
      </w:pPr>
      <w:r>
        <w:t>Tables and Figures</w:t>
      </w:r>
    </w:p>
    <w:p w:rsidR="0024288D" w:rsidRDefault="0024288D" w:rsidP="0024288D">
      <w:r>
        <w:t>Figure captions and table headings should be sufficient to explain the figure or table without needing to refer to the text. Figures and tables not cited in the text should not be presented. Styles Heading Table and Caption Figure are available in this template for tables and figures.</w:t>
      </w:r>
    </w:p>
    <w:p w:rsidR="0024288D" w:rsidRDefault="0024288D" w:rsidP="0024288D"/>
    <w:p w:rsidR="0024288D" w:rsidRDefault="0024288D" w:rsidP="0024288D">
      <w:r>
        <w:t>The following is the example for Table 1.</w:t>
      </w:r>
    </w:p>
    <w:p w:rsidR="0024288D" w:rsidRDefault="0024288D" w:rsidP="0024288D">
      <w:pPr>
        <w:pStyle w:val="TableCaption"/>
        <w:rPr>
          <w:sz w:val="24"/>
        </w:rPr>
      </w:pPr>
      <w:r>
        <w:rPr>
          <w:sz w:val="24"/>
        </w:rPr>
        <w:t xml:space="preserve">Table </w:t>
      </w:r>
      <w:r w:rsidR="00725D7C">
        <w:rPr>
          <w:sz w:val="24"/>
        </w:rPr>
        <w:fldChar w:fldCharType="begin"/>
      </w:r>
      <w:r>
        <w:rPr>
          <w:sz w:val="24"/>
        </w:rPr>
        <w:instrText xml:space="preserve"> SEQ Table \* ARABIC </w:instrText>
      </w:r>
      <w:r w:rsidR="00725D7C">
        <w:rPr>
          <w:sz w:val="24"/>
        </w:rPr>
        <w:fldChar w:fldCharType="separate"/>
      </w:r>
      <w:r>
        <w:rPr>
          <w:noProof/>
          <w:sz w:val="24"/>
        </w:rPr>
        <w:t>1</w:t>
      </w:r>
      <w:r w:rsidR="00725D7C">
        <w:rPr>
          <w:sz w:val="24"/>
        </w:rPr>
        <w:fldChar w:fldCharType="end"/>
      </w:r>
      <w:r>
        <w:rPr>
          <w:sz w:val="24"/>
        </w:rPr>
        <w:t xml:space="preserve"> Title of Example Table</w:t>
      </w:r>
    </w:p>
    <w:tbl>
      <w:tblPr>
        <w:tblStyle w:val="TableGrid"/>
        <w:tblW w:w="9356" w:type="dxa"/>
        <w:tblInd w:w="108" w:type="dxa"/>
        <w:tblLook w:val="00BF" w:firstRow="1" w:lastRow="0" w:firstColumn="1" w:lastColumn="0" w:noHBand="0" w:noVBand="0"/>
      </w:tblPr>
      <w:tblGrid>
        <w:gridCol w:w="2386"/>
        <w:gridCol w:w="2386"/>
        <w:gridCol w:w="2386"/>
        <w:gridCol w:w="2198"/>
      </w:tblGrid>
      <w:tr w:rsidR="0024288D" w:rsidRPr="004A4CA7" w:rsidTr="00E04EF1">
        <w:tc>
          <w:tcPr>
            <w:tcW w:w="2386"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c>
          <w:tcPr>
            <w:tcW w:w="2386"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c>
          <w:tcPr>
            <w:tcW w:w="2386"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c>
          <w:tcPr>
            <w:tcW w:w="2198"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r>
      <w:tr w:rsidR="0024288D" w:rsidRPr="004A4CA7" w:rsidTr="00E04EF1">
        <w:tc>
          <w:tcPr>
            <w:tcW w:w="2386" w:type="dxa"/>
            <w:tcBorders>
              <w:bottom w:val="nil"/>
              <w:right w:val="nil"/>
            </w:tcBorders>
          </w:tcPr>
          <w:p w:rsidR="0024288D" w:rsidRPr="00D67B18" w:rsidRDefault="0024288D" w:rsidP="00E04EF1">
            <w:pPr>
              <w:rPr>
                <w:sz w:val="20"/>
              </w:rPr>
            </w:pPr>
            <w:r w:rsidRPr="00D67B18">
              <w:rPr>
                <w:sz w:val="20"/>
              </w:rPr>
              <w:t>Table</w:t>
            </w:r>
          </w:p>
        </w:tc>
        <w:tc>
          <w:tcPr>
            <w:tcW w:w="2386" w:type="dxa"/>
            <w:tcBorders>
              <w:left w:val="nil"/>
              <w:bottom w:val="nil"/>
              <w:right w:val="nil"/>
            </w:tcBorders>
          </w:tcPr>
          <w:p w:rsidR="0024288D" w:rsidRPr="00D67B18" w:rsidRDefault="0024288D" w:rsidP="00E04EF1">
            <w:pPr>
              <w:rPr>
                <w:sz w:val="20"/>
              </w:rPr>
            </w:pPr>
            <w:r w:rsidRPr="00D67B18">
              <w:rPr>
                <w:sz w:val="20"/>
              </w:rPr>
              <w:t>table</w:t>
            </w:r>
          </w:p>
        </w:tc>
        <w:tc>
          <w:tcPr>
            <w:tcW w:w="2386" w:type="dxa"/>
            <w:tcBorders>
              <w:left w:val="nil"/>
              <w:bottom w:val="nil"/>
              <w:right w:val="nil"/>
            </w:tcBorders>
          </w:tcPr>
          <w:p w:rsidR="0024288D" w:rsidRPr="00D67B18" w:rsidRDefault="0024288D" w:rsidP="00E04EF1">
            <w:pPr>
              <w:rPr>
                <w:sz w:val="20"/>
              </w:rPr>
            </w:pPr>
            <w:r w:rsidRPr="00D67B18">
              <w:rPr>
                <w:sz w:val="20"/>
              </w:rPr>
              <w:t>table</w:t>
            </w:r>
          </w:p>
        </w:tc>
        <w:tc>
          <w:tcPr>
            <w:tcW w:w="2198" w:type="dxa"/>
            <w:tcBorders>
              <w:left w:val="nil"/>
              <w:bottom w:val="nil"/>
            </w:tcBorders>
          </w:tcPr>
          <w:p w:rsidR="0024288D" w:rsidRPr="00D67B18" w:rsidRDefault="0024288D" w:rsidP="00E04EF1">
            <w:pPr>
              <w:rPr>
                <w:sz w:val="20"/>
              </w:rPr>
            </w:pPr>
            <w:r w:rsidRPr="00D67B18">
              <w:rPr>
                <w:sz w:val="20"/>
              </w:rPr>
              <w:t>table</w:t>
            </w:r>
          </w:p>
        </w:tc>
      </w:tr>
      <w:tr w:rsidR="0024288D" w:rsidRPr="004A4CA7" w:rsidTr="00E04EF1">
        <w:tc>
          <w:tcPr>
            <w:tcW w:w="2386" w:type="dxa"/>
            <w:tcBorders>
              <w:top w:val="nil"/>
              <w:right w:val="nil"/>
            </w:tcBorders>
          </w:tcPr>
          <w:p w:rsidR="0024288D" w:rsidRPr="00D67B18" w:rsidRDefault="0024288D" w:rsidP="00E04EF1">
            <w:pPr>
              <w:rPr>
                <w:sz w:val="20"/>
              </w:rPr>
            </w:pPr>
            <w:r w:rsidRPr="00D67B18">
              <w:rPr>
                <w:sz w:val="20"/>
              </w:rPr>
              <w:t>Table</w:t>
            </w:r>
          </w:p>
        </w:tc>
        <w:tc>
          <w:tcPr>
            <w:tcW w:w="2386" w:type="dxa"/>
            <w:tcBorders>
              <w:top w:val="nil"/>
              <w:left w:val="nil"/>
              <w:right w:val="nil"/>
            </w:tcBorders>
          </w:tcPr>
          <w:p w:rsidR="0024288D" w:rsidRPr="00D67B18" w:rsidRDefault="0024288D" w:rsidP="00E04EF1">
            <w:pPr>
              <w:rPr>
                <w:sz w:val="20"/>
              </w:rPr>
            </w:pPr>
            <w:r w:rsidRPr="00D67B18">
              <w:rPr>
                <w:sz w:val="20"/>
              </w:rPr>
              <w:t>table</w:t>
            </w:r>
          </w:p>
        </w:tc>
        <w:tc>
          <w:tcPr>
            <w:tcW w:w="2386" w:type="dxa"/>
            <w:tcBorders>
              <w:top w:val="nil"/>
              <w:left w:val="nil"/>
              <w:right w:val="nil"/>
            </w:tcBorders>
          </w:tcPr>
          <w:p w:rsidR="0024288D" w:rsidRPr="00D67B18" w:rsidRDefault="0024288D" w:rsidP="00E04EF1">
            <w:pPr>
              <w:rPr>
                <w:sz w:val="20"/>
              </w:rPr>
            </w:pPr>
            <w:r w:rsidRPr="00D67B18">
              <w:rPr>
                <w:sz w:val="20"/>
              </w:rPr>
              <w:t>table</w:t>
            </w:r>
          </w:p>
        </w:tc>
        <w:tc>
          <w:tcPr>
            <w:tcW w:w="2198" w:type="dxa"/>
            <w:tcBorders>
              <w:top w:val="nil"/>
              <w:left w:val="nil"/>
            </w:tcBorders>
          </w:tcPr>
          <w:p w:rsidR="0024288D" w:rsidRPr="00D67B18" w:rsidRDefault="0024288D" w:rsidP="00E04EF1">
            <w:pPr>
              <w:rPr>
                <w:sz w:val="20"/>
              </w:rPr>
            </w:pPr>
            <w:r w:rsidRPr="00D67B18">
              <w:rPr>
                <w:sz w:val="20"/>
              </w:rPr>
              <w:t>table</w:t>
            </w:r>
          </w:p>
        </w:tc>
      </w:tr>
    </w:tbl>
    <w:p w:rsidR="0024288D" w:rsidRDefault="0024288D" w:rsidP="0024288D">
      <w:pPr>
        <w:pStyle w:val="TableCaption"/>
        <w:rPr>
          <w:sz w:val="24"/>
        </w:rPr>
      </w:pPr>
    </w:p>
    <w:p w:rsidR="0024288D" w:rsidRDefault="0024288D" w:rsidP="0024288D"/>
    <w:p w:rsidR="0024288D" w:rsidRDefault="0024288D" w:rsidP="0024288D">
      <w:r>
        <w:lastRenderedPageBreak/>
        <w:t>Tables and figures should be placed close after their first reference in the text. All figures and tables should be numbered with Arabic numerals. Table headings should be centred above the tables. Figure captions should be centred below the figures.</w:t>
      </w:r>
    </w:p>
    <w:p w:rsidR="0024288D" w:rsidRDefault="0024288D" w:rsidP="0024288D"/>
    <w:p w:rsidR="0024288D" w:rsidRPr="004334AC" w:rsidRDefault="0024288D" w:rsidP="0024288D">
      <w:pPr>
        <w:ind w:firstLine="0"/>
        <w:jc w:val="center"/>
      </w:pPr>
      <w:r>
        <w:rPr>
          <w:noProof/>
          <w:lang w:val="en-US"/>
        </w:rPr>
        <w:drawing>
          <wp:inline distT="0" distB="0" distL="0" distR="0">
            <wp:extent cx="3886200" cy="2571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86200" cy="2571750"/>
                    </a:xfrm>
                    <a:prstGeom prst="rect">
                      <a:avLst/>
                    </a:prstGeom>
                    <a:noFill/>
                    <a:ln w="9525">
                      <a:noFill/>
                      <a:miter lim="800000"/>
                      <a:headEnd/>
                      <a:tailEnd/>
                    </a:ln>
                  </pic:spPr>
                </pic:pic>
              </a:graphicData>
            </a:graphic>
          </wp:inline>
        </w:drawing>
      </w:r>
    </w:p>
    <w:p w:rsidR="0024288D" w:rsidRDefault="0024288D" w:rsidP="0024288D">
      <w:pPr>
        <w:pStyle w:val="FigureCaption"/>
        <w:rPr>
          <w:rStyle w:val="CharChar"/>
          <w:bCs/>
        </w:rPr>
      </w:pPr>
      <w:r>
        <w:rPr>
          <w:rStyle w:val="CharChar"/>
          <w:bCs/>
        </w:rPr>
        <w:t xml:space="preserve">Figure </w:t>
      </w:r>
      <w:r w:rsidR="00725D7C">
        <w:rPr>
          <w:rStyle w:val="CharChar"/>
          <w:bCs/>
        </w:rPr>
        <w:fldChar w:fldCharType="begin"/>
      </w:r>
      <w:r>
        <w:rPr>
          <w:rStyle w:val="CharChar"/>
          <w:bCs/>
        </w:rPr>
        <w:instrText xml:space="preserve"> SEQ Figure \* ARABIC </w:instrText>
      </w:r>
      <w:r w:rsidR="00725D7C">
        <w:rPr>
          <w:rStyle w:val="CharChar"/>
          <w:bCs/>
        </w:rPr>
        <w:fldChar w:fldCharType="separate"/>
      </w:r>
      <w:r>
        <w:rPr>
          <w:rStyle w:val="CharChar"/>
          <w:bCs/>
          <w:noProof/>
        </w:rPr>
        <w:t>1</w:t>
      </w:r>
      <w:r w:rsidR="00725D7C">
        <w:rPr>
          <w:rStyle w:val="CharChar"/>
          <w:bCs/>
        </w:rPr>
        <w:fldChar w:fldCharType="end"/>
      </w:r>
      <w:r>
        <w:rPr>
          <w:rStyle w:val="CharChar"/>
          <w:bCs/>
        </w:rPr>
        <w:t>: Verification, Validation and Qualification</w:t>
      </w:r>
    </w:p>
    <w:p w:rsidR="0024288D" w:rsidRDefault="0024288D" w:rsidP="00280F7A">
      <w:pPr>
        <w:pStyle w:val="Heading2"/>
        <w:numPr>
          <w:ilvl w:val="0"/>
          <w:numId w:val="4"/>
        </w:numPr>
      </w:pPr>
      <w:r>
        <w:t>Equations</w:t>
      </w:r>
    </w:p>
    <w:p w:rsidR="0024288D" w:rsidRDefault="0024288D" w:rsidP="0024288D">
      <w:pPr>
        <w:rPr>
          <w:lang w:val="en-US"/>
        </w:rPr>
      </w:pPr>
      <w:bookmarkStart w:id="4" w:name="OLE_LINK7"/>
      <w:r>
        <w:t xml:space="preserve">Each equation should be presented on a separate line from the text with a blank space above and below. </w:t>
      </w:r>
      <w:bookmarkEnd w:id="4"/>
      <w:r>
        <w:t xml:space="preserve">Equations should be clear and expressions used should be explained in the text. The equations should be numbered consecutively at the outer right margin, as shown in Eq. (1) and (2) below. Here is one example. </w:t>
      </w:r>
      <w:r>
        <w:rPr>
          <w:lang w:val="en-US"/>
        </w:rPr>
        <w:t xml:space="preserve">The number of different ways that a specified component can fail with </w:t>
      </w:r>
      <w:r>
        <w:rPr>
          <w:i/>
          <w:lang w:val="en-US"/>
        </w:rPr>
        <w:t>(k-1)</w:t>
      </w:r>
      <w:r>
        <w:rPr>
          <w:lang w:val="en-US"/>
        </w:rPr>
        <w:t xml:space="preserve"> other components in a group of </w:t>
      </w:r>
      <w:r>
        <w:rPr>
          <w:i/>
          <w:lang w:val="en-US"/>
        </w:rPr>
        <w:t>m</w:t>
      </w:r>
      <w:r>
        <w:rPr>
          <w:lang w:val="en-US"/>
        </w:rPr>
        <w:t xml:space="preserve"> similar components is:</w:t>
      </w:r>
    </w:p>
    <w:p w:rsidR="0024288D" w:rsidRDefault="0024288D" w:rsidP="0024288D">
      <w:pPr>
        <w:rPr>
          <w:lang w:val="en-US"/>
        </w:rPr>
      </w:pPr>
    </w:p>
    <w:p w:rsidR="0024288D" w:rsidRDefault="0024288D" w:rsidP="0024288D">
      <w:pPr>
        <w:pStyle w:val="Equation"/>
        <w:tabs>
          <w:tab w:val="left" w:pos="8789"/>
        </w:tabs>
        <w:ind w:firstLine="567"/>
        <w:rPr>
          <w:lang w:val="en-US"/>
        </w:rPr>
      </w:pPr>
      <w:r w:rsidRPr="008F3CE3">
        <w:rPr>
          <w:position w:val="-30"/>
          <w:lang w:val="en-US"/>
        </w:rPr>
        <w:object w:dxaOrig="24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fillcolor="window">
            <v:imagedata r:id="rId10" o:title=""/>
          </v:shape>
          <o:OLEObject Type="Embed" ProgID="Equation.3" ShapeID="_x0000_i1025" DrawAspect="Content" ObjectID="_1550303597" r:id="rId11"/>
        </w:object>
      </w:r>
      <w:r>
        <w:rPr>
          <w:lang w:val="en-US"/>
        </w:rPr>
        <w:tab/>
        <w:t>(</w:t>
      </w:r>
      <w:r w:rsidR="00946893">
        <w:fldChar w:fldCharType="begin"/>
      </w:r>
      <w:r w:rsidR="00946893">
        <w:instrText xml:space="preserve"> SEQ eq \* MERGEFORMAT </w:instrText>
      </w:r>
      <w:r w:rsidR="00946893">
        <w:fldChar w:fldCharType="separate"/>
      </w:r>
      <w:r>
        <w:rPr>
          <w:noProof/>
          <w:lang w:val="en-US"/>
        </w:rPr>
        <w:t>1</w:t>
      </w:r>
      <w:r w:rsidR="00946893">
        <w:rPr>
          <w:noProof/>
          <w:lang w:val="en-US"/>
        </w:rPr>
        <w:fldChar w:fldCharType="end"/>
      </w:r>
      <w:r>
        <w:rPr>
          <w:lang w:val="en-US"/>
        </w:rPr>
        <w:t>)</w:t>
      </w:r>
    </w:p>
    <w:p w:rsidR="0024288D" w:rsidRDefault="0024288D" w:rsidP="0024288D">
      <w:pPr>
        <w:rPr>
          <w:lang w:val="en-US"/>
        </w:rPr>
      </w:pPr>
    </w:p>
    <w:p w:rsidR="0024288D" w:rsidRDefault="0024288D" w:rsidP="0024288D">
      <w:pPr>
        <w:rPr>
          <w:lang w:val="en-US"/>
        </w:rPr>
      </w:pPr>
      <w:r>
        <w:rPr>
          <w:lang w:val="en-US"/>
        </w:rPr>
        <w:t xml:space="preserve">Thus, the total failure probability, </w:t>
      </w:r>
      <w:r>
        <w:rPr>
          <w:i/>
          <w:lang w:val="en-US"/>
        </w:rPr>
        <w:t>Q</w:t>
      </w:r>
      <w:r>
        <w:rPr>
          <w:i/>
          <w:vertAlign w:val="subscript"/>
          <w:lang w:val="en-US"/>
        </w:rPr>
        <w:t>t</w:t>
      </w:r>
      <w:r>
        <w:rPr>
          <w:lang w:val="en-US"/>
        </w:rPr>
        <w:t xml:space="preserve">, of component in a common cause group of </w:t>
      </w:r>
      <w:r>
        <w:rPr>
          <w:i/>
          <w:lang w:val="en-US"/>
        </w:rPr>
        <w:t>m</w:t>
      </w:r>
      <w:r>
        <w:rPr>
          <w:lang w:val="en-US"/>
        </w:rPr>
        <w:t xml:space="preserve"> components is:</w:t>
      </w:r>
    </w:p>
    <w:p w:rsidR="0024288D" w:rsidRDefault="0024288D" w:rsidP="0024288D">
      <w:pPr>
        <w:rPr>
          <w:lang w:val="en-US"/>
        </w:rPr>
      </w:pPr>
    </w:p>
    <w:p w:rsidR="0024288D" w:rsidRDefault="0024288D" w:rsidP="0024288D">
      <w:pPr>
        <w:pStyle w:val="Equation"/>
        <w:tabs>
          <w:tab w:val="left" w:pos="8789"/>
        </w:tabs>
        <w:ind w:firstLine="567"/>
        <w:rPr>
          <w:lang w:val="en-US"/>
        </w:rPr>
      </w:pPr>
      <w:r w:rsidRPr="008F3CE3">
        <w:rPr>
          <w:position w:val="-30"/>
          <w:lang w:val="en-US"/>
        </w:rPr>
        <w:object w:dxaOrig="1920" w:dyaOrig="720">
          <v:shape id="_x0000_i1026" type="#_x0000_t75" style="width:96pt;height:36pt" o:ole="" fillcolor="window">
            <v:imagedata r:id="rId12" o:title=""/>
          </v:shape>
          <o:OLEObject Type="Embed" ProgID="Equation.3" ShapeID="_x0000_i1026" DrawAspect="Content" ObjectID="_1550303598" r:id="rId13"/>
        </w:object>
      </w:r>
      <w:r>
        <w:rPr>
          <w:lang w:val="en-US"/>
        </w:rPr>
        <w:tab/>
        <w:t>(</w:t>
      </w:r>
      <w:r w:rsidR="00946893">
        <w:fldChar w:fldCharType="begin"/>
      </w:r>
      <w:r w:rsidR="00946893">
        <w:instrText xml:space="preserve"> SEQ eq \* MERGEFORMAT </w:instrText>
      </w:r>
      <w:r w:rsidR="00946893">
        <w:fldChar w:fldCharType="separate"/>
      </w:r>
      <w:r>
        <w:rPr>
          <w:noProof/>
          <w:lang w:val="en-US"/>
        </w:rPr>
        <w:t>2</w:t>
      </w:r>
      <w:r w:rsidR="00946893">
        <w:rPr>
          <w:noProof/>
          <w:lang w:val="en-US"/>
        </w:rPr>
        <w:fldChar w:fldCharType="end"/>
      </w:r>
      <w:r>
        <w:rPr>
          <w:lang w:val="en-US"/>
        </w:rPr>
        <w:t>)</w:t>
      </w:r>
    </w:p>
    <w:p w:rsidR="0024288D" w:rsidRDefault="0024288D" w:rsidP="0024288D"/>
    <w:p w:rsidR="0024288D" w:rsidRDefault="0024288D" w:rsidP="00280F7A">
      <w:pPr>
        <w:pStyle w:val="Heading1"/>
        <w:numPr>
          <w:ilvl w:val="0"/>
          <w:numId w:val="2"/>
        </w:numPr>
        <w:ind w:left="567" w:hanging="567"/>
        <w:rPr>
          <w:noProof w:val="0"/>
          <w:lang w:val="en-GB"/>
        </w:rPr>
      </w:pPr>
      <w:r>
        <w:rPr>
          <w:noProof w:val="0"/>
          <w:lang w:val="en-GB"/>
        </w:rPr>
        <w:t>SUBMITTING THE Paper</w:t>
      </w:r>
    </w:p>
    <w:p w:rsidR="0024288D" w:rsidRPr="0024288D" w:rsidRDefault="0024288D" w:rsidP="0024288D">
      <w:pPr>
        <w:rPr>
          <w:lang w:val="en-US"/>
        </w:rPr>
      </w:pPr>
      <w:r>
        <w:t xml:space="preserve">The draft version of the full paper has to be submitted electronically by e-mail to the address </w:t>
      </w:r>
      <w:hyperlink r:id="rId14" w:history="1">
        <w:r w:rsidRPr="0024288D">
          <w:rPr>
            <w:rFonts w:eastAsia="SimSun"/>
            <w:color w:val="0000FF"/>
            <w:szCs w:val="24"/>
            <w:u w:val="single"/>
            <w:lang w:val="en-US" w:eastAsia="zh-CN"/>
          </w:rPr>
          <w:t>malindo.conference@gmail.com</w:t>
        </w:r>
      </w:hyperlink>
      <w:r>
        <w:t xml:space="preserve">. Final version of the paper and abstract should be submitted by </w:t>
      </w:r>
      <w:r w:rsidRPr="0024288D">
        <w:rPr>
          <w:color w:val="000000" w:themeColor="text1"/>
          <w:szCs w:val="24"/>
          <w:lang w:val="en-US" w:eastAsia="ms-MY"/>
        </w:rPr>
        <w:t>5</w:t>
      </w:r>
      <w:r w:rsidRPr="0024288D">
        <w:rPr>
          <w:color w:val="000000" w:themeColor="text1"/>
          <w:szCs w:val="24"/>
          <w:vertAlign w:val="superscript"/>
          <w:lang w:val="en-US" w:eastAsia="ms-MY"/>
        </w:rPr>
        <w:t>th</w:t>
      </w:r>
      <w:r w:rsidRPr="0024288D">
        <w:rPr>
          <w:color w:val="000000" w:themeColor="text1"/>
          <w:szCs w:val="24"/>
          <w:lang w:val="en-US" w:eastAsia="ms-MY"/>
        </w:rPr>
        <w:t xml:space="preserve"> June, 2015 (Friday</w:t>
      </w:r>
      <w:r w:rsidRPr="00862CED">
        <w:rPr>
          <w:rFonts w:asciiTheme="majorHAnsi" w:hAnsiTheme="majorHAnsi" w:cs="Arial"/>
          <w:color w:val="000000" w:themeColor="text1"/>
          <w:szCs w:val="24"/>
          <w:lang w:val="en-US" w:eastAsia="ms-MY"/>
        </w:rPr>
        <w:t>)</w:t>
      </w:r>
      <w:r>
        <w:t>.</w:t>
      </w:r>
    </w:p>
    <w:p w:rsidR="0024288D" w:rsidRDefault="0024288D" w:rsidP="0024288D"/>
    <w:p w:rsidR="0024288D" w:rsidRDefault="0024288D" w:rsidP="00280F7A">
      <w:pPr>
        <w:pStyle w:val="Heading1"/>
        <w:numPr>
          <w:ilvl w:val="0"/>
          <w:numId w:val="2"/>
        </w:numPr>
        <w:ind w:left="567" w:hanging="567"/>
      </w:pPr>
      <w:r>
        <w:t>Conference Programme and proceedings</w:t>
      </w:r>
    </w:p>
    <w:p w:rsidR="0024288D" w:rsidRDefault="0024288D" w:rsidP="0024288D">
      <w:r>
        <w:t>The abstracts and final papers are compiled into the Conference Proceedings.</w:t>
      </w:r>
    </w:p>
    <w:p w:rsidR="0024288D" w:rsidRDefault="0024288D" w:rsidP="0024288D"/>
    <w:p w:rsidR="0024288D" w:rsidRDefault="0024288D" w:rsidP="00280F7A">
      <w:pPr>
        <w:pStyle w:val="Heading1"/>
        <w:numPr>
          <w:ilvl w:val="0"/>
          <w:numId w:val="2"/>
        </w:numPr>
        <w:ind w:left="567" w:hanging="567"/>
        <w:rPr>
          <w:noProof w:val="0"/>
          <w:lang w:val="en-GB"/>
        </w:rPr>
      </w:pPr>
      <w:r>
        <w:rPr>
          <w:noProof w:val="0"/>
          <w:lang w:val="en-GB"/>
        </w:rPr>
        <w:t>conclusion</w:t>
      </w:r>
    </w:p>
    <w:p w:rsidR="0024288D" w:rsidRDefault="0024288D" w:rsidP="0024288D">
      <w:r>
        <w:t>Conclusions should state concisely the most important propositions of the paper as well as the author’s views of the practical implications of the results</w:t>
      </w:r>
      <w:r w:rsidRPr="0024288D">
        <w:t xml:space="preserve">. </w:t>
      </w:r>
      <w:r w:rsidRPr="0024288D">
        <w:rPr>
          <w:rFonts w:eastAsia="SimSun"/>
          <w:color w:val="000000" w:themeColor="text1"/>
          <w:szCs w:val="24"/>
          <w:lang w:val="en-US" w:eastAsia="zh-CN"/>
        </w:rPr>
        <w:t>The length of each paper for presentation should not exceed 4,000 words (approx. 8 pages-single spaced including endnotes and references referred to (Cited references) with the APA style.</w:t>
      </w:r>
    </w:p>
    <w:p w:rsidR="0024288D" w:rsidRDefault="0024288D" w:rsidP="0024288D"/>
    <w:p w:rsidR="0024288D" w:rsidRDefault="0024288D" w:rsidP="0024288D">
      <w:pPr>
        <w:pStyle w:val="HeaderAbs"/>
        <w:rPr>
          <w:lang w:val="en-GB"/>
        </w:rPr>
      </w:pPr>
      <w:bookmarkStart w:id="5" w:name="_Ref473034950"/>
      <w:r>
        <w:rPr>
          <w:lang w:val="en-GB"/>
        </w:rPr>
        <w:t>REFERENCES</w:t>
      </w:r>
      <w:bookmarkEnd w:id="5"/>
    </w:p>
    <w:p w:rsidR="0024288D" w:rsidRPr="00D67B18" w:rsidRDefault="0024288D" w:rsidP="0024288D">
      <w:pPr>
        <w:pStyle w:val="Bibliography1"/>
        <w:ind w:left="567" w:hanging="567"/>
        <w:jc w:val="both"/>
        <w:rPr>
          <w:rFonts w:ascii="Times New Roman" w:hAnsi="Times New Roman"/>
          <w:szCs w:val="24"/>
        </w:rPr>
      </w:pPr>
      <w:r w:rsidRPr="00D67B18">
        <w:rPr>
          <w:rFonts w:ascii="Times New Roman" w:hAnsi="Times New Roman"/>
          <w:szCs w:val="24"/>
        </w:rPr>
        <w:t xml:space="preserve">Battikha, Mireille G. and Colin H. Davidson (1996) “Cause and Effect 3-D Model for measuring performance in Construction Acceleration: a Decision Support System” </w:t>
      </w:r>
      <w:r w:rsidRPr="00D67B18">
        <w:rPr>
          <w:rFonts w:ascii="Times New Roman" w:hAnsi="Times New Roman"/>
          <w:i/>
          <w:szCs w:val="24"/>
        </w:rPr>
        <w:t>Building Research and Information</w:t>
      </w:r>
      <w:r w:rsidRPr="00D67B18">
        <w:rPr>
          <w:rFonts w:ascii="Times New Roman" w:hAnsi="Times New Roman"/>
          <w:szCs w:val="24"/>
        </w:rPr>
        <w:t>, Vol. 24, No 6, pp.351-357.</w:t>
      </w:r>
    </w:p>
    <w:p w:rsidR="0024288D" w:rsidRPr="00D67B18" w:rsidRDefault="0024288D" w:rsidP="0024288D">
      <w:pPr>
        <w:pStyle w:val="Bibliography1"/>
        <w:ind w:left="567" w:hanging="567"/>
        <w:jc w:val="both"/>
        <w:rPr>
          <w:rFonts w:ascii="Times New Roman" w:hAnsi="Times New Roman"/>
          <w:szCs w:val="24"/>
        </w:rPr>
      </w:pPr>
    </w:p>
    <w:p w:rsidR="0024288D" w:rsidRPr="00D67B18" w:rsidRDefault="0024288D" w:rsidP="0024288D">
      <w:pPr>
        <w:pStyle w:val="Bibliography1"/>
        <w:ind w:left="567" w:hanging="567"/>
        <w:jc w:val="both"/>
        <w:rPr>
          <w:rFonts w:ascii="Times New Roman" w:hAnsi="Times New Roman"/>
          <w:szCs w:val="24"/>
        </w:rPr>
      </w:pPr>
      <w:r w:rsidRPr="00D67B18">
        <w:rPr>
          <w:rFonts w:ascii="Times New Roman" w:hAnsi="Times New Roman"/>
          <w:szCs w:val="24"/>
        </w:rPr>
        <w:t xml:space="preserve">Davidson, Colin H. (ed) (1998) </w:t>
      </w:r>
      <w:r w:rsidRPr="00D67B18">
        <w:rPr>
          <w:rFonts w:ascii="Times New Roman" w:hAnsi="Times New Roman"/>
          <w:i/>
          <w:szCs w:val="24"/>
        </w:rPr>
        <w:t>Information in the Building Industry – Problems and Solutions</w:t>
      </w:r>
      <w:r w:rsidRPr="00D67B18">
        <w:rPr>
          <w:rFonts w:ascii="Times New Roman" w:hAnsi="Times New Roman"/>
          <w:szCs w:val="24"/>
        </w:rPr>
        <w:t>, Montréal, IF Research Corporation, (electronic book on the Internet).</w:t>
      </w:r>
    </w:p>
    <w:p w:rsidR="0024288D" w:rsidRPr="00D67B18" w:rsidRDefault="0024288D" w:rsidP="0024288D">
      <w:pPr>
        <w:pStyle w:val="Bibliography1"/>
        <w:ind w:left="567" w:hanging="567"/>
        <w:jc w:val="both"/>
        <w:rPr>
          <w:rFonts w:ascii="Times New Roman" w:hAnsi="Times New Roman"/>
          <w:szCs w:val="24"/>
        </w:rPr>
      </w:pPr>
    </w:p>
    <w:p w:rsidR="0024288D" w:rsidRDefault="0024288D" w:rsidP="0024288D">
      <w:pPr>
        <w:pStyle w:val="Bibliography1"/>
        <w:ind w:left="567" w:hanging="567"/>
        <w:jc w:val="both"/>
        <w:rPr>
          <w:rFonts w:ascii="Times New Roman" w:hAnsi="Times New Roman"/>
          <w:szCs w:val="24"/>
        </w:rPr>
      </w:pPr>
      <w:r w:rsidRPr="00D67B18">
        <w:rPr>
          <w:rFonts w:ascii="Times New Roman" w:hAnsi="Times New Roman"/>
          <w:szCs w:val="24"/>
        </w:rPr>
        <w:t xml:space="preserve">Phillips, E. Barbara (1996) </w:t>
      </w:r>
      <w:r w:rsidRPr="00D67B18">
        <w:rPr>
          <w:rFonts w:ascii="Times New Roman" w:hAnsi="Times New Roman"/>
          <w:i/>
          <w:szCs w:val="24"/>
        </w:rPr>
        <w:t>City Lights: Urban and Suburban Life in the Global Society</w:t>
      </w:r>
      <w:r w:rsidRPr="00D67B18">
        <w:rPr>
          <w:rFonts w:ascii="Times New Roman" w:hAnsi="Times New Roman"/>
          <w:szCs w:val="24"/>
        </w:rPr>
        <w:t xml:space="preserve">. Oxford University Press; New York. </w:t>
      </w:r>
    </w:p>
    <w:p w:rsidR="00730444" w:rsidRDefault="00730444"/>
    <w:sectPr w:rsidR="00730444" w:rsidSect="0073044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93" w:rsidRDefault="00946893" w:rsidP="00C67408">
      <w:r>
        <w:separator/>
      </w:r>
    </w:p>
  </w:endnote>
  <w:endnote w:type="continuationSeparator" w:id="0">
    <w:p w:rsidR="00946893" w:rsidRDefault="00946893" w:rsidP="00C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08" w:rsidRDefault="004F79F5"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ICSSED 1</w:t>
    </w:r>
    <w:r>
      <w:rPr>
        <w:rFonts w:asciiTheme="majorHAnsi" w:hAnsiTheme="majorHAnsi"/>
        <w:vertAlign w:val="superscript"/>
      </w:rPr>
      <w:t>st</w:t>
    </w:r>
    <w:r w:rsidR="00C67408">
      <w:rPr>
        <w:rFonts w:asciiTheme="majorHAnsi" w:hAnsiTheme="majorHAnsi"/>
        <w:vertAlign w:val="superscript"/>
      </w:rPr>
      <w:t xml:space="preserve"> </w:t>
    </w:r>
    <w:r w:rsidR="00C67408">
      <w:rPr>
        <w:rFonts w:asciiTheme="majorHAnsi" w:hAnsiTheme="majorHAnsi"/>
      </w:rPr>
      <w:t>International Conference</w:t>
    </w:r>
  </w:p>
  <w:p w:rsidR="00C67408" w:rsidRDefault="004F79F5"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Yogyakarta State University, 5-6 October 2017</w:t>
    </w:r>
    <w:r w:rsidR="00C67408">
      <w:rPr>
        <w:rFonts w:asciiTheme="majorHAnsi" w:hAnsiTheme="majorHAnsi"/>
      </w:rPr>
      <w:ptab w:relativeTo="margin" w:alignment="right" w:leader="none"/>
    </w:r>
    <w:r w:rsidR="00C67408">
      <w:rPr>
        <w:rFonts w:asciiTheme="majorHAnsi" w:hAnsiTheme="majorHAnsi"/>
      </w:rPr>
      <w:t xml:space="preserve"> </w:t>
    </w:r>
    <w:r w:rsidR="00946893">
      <w:fldChar w:fldCharType="begin"/>
    </w:r>
    <w:r w:rsidR="00946893">
      <w:instrText xml:space="preserve"> PAGE   \* MERGEFORMAT </w:instrText>
    </w:r>
    <w:r w:rsidR="00946893">
      <w:fldChar w:fldCharType="separate"/>
    </w:r>
    <w:r w:rsidR="00E20803" w:rsidRPr="00E20803">
      <w:rPr>
        <w:rFonts w:asciiTheme="majorHAnsi" w:hAnsiTheme="majorHAnsi"/>
        <w:noProof/>
      </w:rPr>
      <w:t>1</w:t>
    </w:r>
    <w:r w:rsidR="00946893">
      <w:rPr>
        <w:rFonts w:asciiTheme="majorHAnsi" w:hAnsiTheme="majorHAnsi"/>
        <w:noProof/>
      </w:rPr>
      <w:fldChar w:fldCharType="end"/>
    </w:r>
  </w:p>
  <w:p w:rsidR="00C67408" w:rsidRDefault="00C67408" w:rsidP="00C674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93" w:rsidRDefault="00946893" w:rsidP="00C67408">
      <w:r>
        <w:separator/>
      </w:r>
    </w:p>
  </w:footnote>
  <w:footnote w:type="continuationSeparator" w:id="0">
    <w:p w:rsidR="00946893" w:rsidRDefault="00946893" w:rsidP="00C67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136D8"/>
    <w:multiLevelType w:val="hybridMultilevel"/>
    <w:tmpl w:val="B07C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E84098E"/>
    <w:multiLevelType w:val="hybridMultilevel"/>
    <w:tmpl w:val="C12A2476"/>
    <w:lvl w:ilvl="0" w:tplc="944CB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9686A4A"/>
    <w:multiLevelType w:val="hybridMultilevel"/>
    <w:tmpl w:val="DBD897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288D"/>
    <w:rsid w:val="00000D68"/>
    <w:rsid w:val="00001286"/>
    <w:rsid w:val="00002461"/>
    <w:rsid w:val="00002525"/>
    <w:rsid w:val="00002A99"/>
    <w:rsid w:val="0000376A"/>
    <w:rsid w:val="00003D3D"/>
    <w:rsid w:val="00003DD9"/>
    <w:rsid w:val="00004157"/>
    <w:rsid w:val="00004704"/>
    <w:rsid w:val="0000534A"/>
    <w:rsid w:val="0000568D"/>
    <w:rsid w:val="00006153"/>
    <w:rsid w:val="000065AC"/>
    <w:rsid w:val="00006D68"/>
    <w:rsid w:val="000074F7"/>
    <w:rsid w:val="000077FA"/>
    <w:rsid w:val="000102F2"/>
    <w:rsid w:val="0001259A"/>
    <w:rsid w:val="00012986"/>
    <w:rsid w:val="000129D4"/>
    <w:rsid w:val="00012AD3"/>
    <w:rsid w:val="00013353"/>
    <w:rsid w:val="00013D49"/>
    <w:rsid w:val="00014A3D"/>
    <w:rsid w:val="0001745B"/>
    <w:rsid w:val="000175C6"/>
    <w:rsid w:val="00017FD7"/>
    <w:rsid w:val="000200B6"/>
    <w:rsid w:val="000206F2"/>
    <w:rsid w:val="0002111C"/>
    <w:rsid w:val="00021972"/>
    <w:rsid w:val="00023324"/>
    <w:rsid w:val="00023846"/>
    <w:rsid w:val="00024D17"/>
    <w:rsid w:val="00025C99"/>
    <w:rsid w:val="00030F1B"/>
    <w:rsid w:val="000311B7"/>
    <w:rsid w:val="0004307D"/>
    <w:rsid w:val="00043C04"/>
    <w:rsid w:val="000470F1"/>
    <w:rsid w:val="000512A1"/>
    <w:rsid w:val="00052EEB"/>
    <w:rsid w:val="00053063"/>
    <w:rsid w:val="00055226"/>
    <w:rsid w:val="00055BB7"/>
    <w:rsid w:val="00057409"/>
    <w:rsid w:val="00057D52"/>
    <w:rsid w:val="00060B8F"/>
    <w:rsid w:val="00061AD4"/>
    <w:rsid w:val="00063476"/>
    <w:rsid w:val="00063BF0"/>
    <w:rsid w:val="00065397"/>
    <w:rsid w:val="00066F13"/>
    <w:rsid w:val="0006756B"/>
    <w:rsid w:val="00067A7A"/>
    <w:rsid w:val="00067BB6"/>
    <w:rsid w:val="00071A33"/>
    <w:rsid w:val="00071E82"/>
    <w:rsid w:val="00071F8A"/>
    <w:rsid w:val="00072857"/>
    <w:rsid w:val="0007444B"/>
    <w:rsid w:val="00074FB3"/>
    <w:rsid w:val="00075F0D"/>
    <w:rsid w:val="00076741"/>
    <w:rsid w:val="00077A44"/>
    <w:rsid w:val="00081D92"/>
    <w:rsid w:val="00082DBB"/>
    <w:rsid w:val="00083249"/>
    <w:rsid w:val="00083325"/>
    <w:rsid w:val="00085B83"/>
    <w:rsid w:val="00085C08"/>
    <w:rsid w:val="00086AE1"/>
    <w:rsid w:val="0008769D"/>
    <w:rsid w:val="0009057B"/>
    <w:rsid w:val="00090D6B"/>
    <w:rsid w:val="00091263"/>
    <w:rsid w:val="00091AAE"/>
    <w:rsid w:val="00091E11"/>
    <w:rsid w:val="000929B0"/>
    <w:rsid w:val="00093B8E"/>
    <w:rsid w:val="00094062"/>
    <w:rsid w:val="0009460E"/>
    <w:rsid w:val="0009603E"/>
    <w:rsid w:val="00097E96"/>
    <w:rsid w:val="000A120D"/>
    <w:rsid w:val="000A1D30"/>
    <w:rsid w:val="000A2C85"/>
    <w:rsid w:val="000A2CC5"/>
    <w:rsid w:val="000A5125"/>
    <w:rsid w:val="000A6AB8"/>
    <w:rsid w:val="000A773A"/>
    <w:rsid w:val="000A7A7D"/>
    <w:rsid w:val="000A7CFB"/>
    <w:rsid w:val="000B049A"/>
    <w:rsid w:val="000B0C9D"/>
    <w:rsid w:val="000B0D1E"/>
    <w:rsid w:val="000B1250"/>
    <w:rsid w:val="000B126C"/>
    <w:rsid w:val="000B150C"/>
    <w:rsid w:val="000B5A96"/>
    <w:rsid w:val="000B5B99"/>
    <w:rsid w:val="000B600D"/>
    <w:rsid w:val="000B63ED"/>
    <w:rsid w:val="000B694F"/>
    <w:rsid w:val="000C06AD"/>
    <w:rsid w:val="000C1F6A"/>
    <w:rsid w:val="000C2706"/>
    <w:rsid w:val="000C379A"/>
    <w:rsid w:val="000C4DAC"/>
    <w:rsid w:val="000C6678"/>
    <w:rsid w:val="000C739C"/>
    <w:rsid w:val="000C7F82"/>
    <w:rsid w:val="000D0FB6"/>
    <w:rsid w:val="000D1560"/>
    <w:rsid w:val="000D36C3"/>
    <w:rsid w:val="000D565A"/>
    <w:rsid w:val="000E013C"/>
    <w:rsid w:val="000E03D7"/>
    <w:rsid w:val="000E239D"/>
    <w:rsid w:val="000E2867"/>
    <w:rsid w:val="000E2A76"/>
    <w:rsid w:val="000E30E0"/>
    <w:rsid w:val="000E339A"/>
    <w:rsid w:val="000E3F25"/>
    <w:rsid w:val="000E3F65"/>
    <w:rsid w:val="000E5220"/>
    <w:rsid w:val="000E75DE"/>
    <w:rsid w:val="000F00BF"/>
    <w:rsid w:val="000F091C"/>
    <w:rsid w:val="000F09DE"/>
    <w:rsid w:val="000F2B08"/>
    <w:rsid w:val="000F3820"/>
    <w:rsid w:val="000F39A5"/>
    <w:rsid w:val="000F46EC"/>
    <w:rsid w:val="000F6D03"/>
    <w:rsid w:val="001001EB"/>
    <w:rsid w:val="00100588"/>
    <w:rsid w:val="00100CCC"/>
    <w:rsid w:val="001013CE"/>
    <w:rsid w:val="00103E29"/>
    <w:rsid w:val="00105770"/>
    <w:rsid w:val="00105DE7"/>
    <w:rsid w:val="0010756A"/>
    <w:rsid w:val="0010761B"/>
    <w:rsid w:val="00110736"/>
    <w:rsid w:val="0011152F"/>
    <w:rsid w:val="001121B0"/>
    <w:rsid w:val="001123F9"/>
    <w:rsid w:val="00112995"/>
    <w:rsid w:val="0011341E"/>
    <w:rsid w:val="00114347"/>
    <w:rsid w:val="001144F0"/>
    <w:rsid w:val="001148B5"/>
    <w:rsid w:val="001157BE"/>
    <w:rsid w:val="00116683"/>
    <w:rsid w:val="001172B4"/>
    <w:rsid w:val="001173A2"/>
    <w:rsid w:val="00117CCB"/>
    <w:rsid w:val="00120E25"/>
    <w:rsid w:val="001234BE"/>
    <w:rsid w:val="00124CA2"/>
    <w:rsid w:val="00127618"/>
    <w:rsid w:val="00130755"/>
    <w:rsid w:val="00132502"/>
    <w:rsid w:val="00132585"/>
    <w:rsid w:val="00133808"/>
    <w:rsid w:val="00133876"/>
    <w:rsid w:val="0013616D"/>
    <w:rsid w:val="00140690"/>
    <w:rsid w:val="00140735"/>
    <w:rsid w:val="00140884"/>
    <w:rsid w:val="00140AAE"/>
    <w:rsid w:val="0014289D"/>
    <w:rsid w:val="00142AC8"/>
    <w:rsid w:val="001440BA"/>
    <w:rsid w:val="001441C4"/>
    <w:rsid w:val="0014444D"/>
    <w:rsid w:val="00146411"/>
    <w:rsid w:val="001464F6"/>
    <w:rsid w:val="00147334"/>
    <w:rsid w:val="00147AE7"/>
    <w:rsid w:val="00147C31"/>
    <w:rsid w:val="001501EA"/>
    <w:rsid w:val="00150E0D"/>
    <w:rsid w:val="00150F96"/>
    <w:rsid w:val="001513A1"/>
    <w:rsid w:val="00151768"/>
    <w:rsid w:val="001522EA"/>
    <w:rsid w:val="00153D78"/>
    <w:rsid w:val="001553F4"/>
    <w:rsid w:val="00155BE0"/>
    <w:rsid w:val="0016123F"/>
    <w:rsid w:val="001625B9"/>
    <w:rsid w:val="00162CF5"/>
    <w:rsid w:val="00163B6C"/>
    <w:rsid w:val="00164163"/>
    <w:rsid w:val="0016468C"/>
    <w:rsid w:val="001652EC"/>
    <w:rsid w:val="0017140E"/>
    <w:rsid w:val="00171449"/>
    <w:rsid w:val="00171E9B"/>
    <w:rsid w:val="00172248"/>
    <w:rsid w:val="00172453"/>
    <w:rsid w:val="00172A83"/>
    <w:rsid w:val="00173BF6"/>
    <w:rsid w:val="0017527F"/>
    <w:rsid w:val="001766EF"/>
    <w:rsid w:val="001804AD"/>
    <w:rsid w:val="00180D47"/>
    <w:rsid w:val="00181A5E"/>
    <w:rsid w:val="00182622"/>
    <w:rsid w:val="00182738"/>
    <w:rsid w:val="00182E30"/>
    <w:rsid w:val="001839CC"/>
    <w:rsid w:val="00186AB8"/>
    <w:rsid w:val="00186D7A"/>
    <w:rsid w:val="00191E91"/>
    <w:rsid w:val="0019222C"/>
    <w:rsid w:val="00192ECD"/>
    <w:rsid w:val="001939EE"/>
    <w:rsid w:val="00194295"/>
    <w:rsid w:val="001945B9"/>
    <w:rsid w:val="0019492A"/>
    <w:rsid w:val="00194CDB"/>
    <w:rsid w:val="00194ED8"/>
    <w:rsid w:val="001956BC"/>
    <w:rsid w:val="00195BAC"/>
    <w:rsid w:val="001962C2"/>
    <w:rsid w:val="001A04D2"/>
    <w:rsid w:val="001A19E0"/>
    <w:rsid w:val="001A23FE"/>
    <w:rsid w:val="001A24DD"/>
    <w:rsid w:val="001A2FF1"/>
    <w:rsid w:val="001A3824"/>
    <w:rsid w:val="001A3B68"/>
    <w:rsid w:val="001A3BEF"/>
    <w:rsid w:val="001A476C"/>
    <w:rsid w:val="001A4F36"/>
    <w:rsid w:val="001A4FCD"/>
    <w:rsid w:val="001A67B0"/>
    <w:rsid w:val="001B2E06"/>
    <w:rsid w:val="001B3720"/>
    <w:rsid w:val="001B381D"/>
    <w:rsid w:val="001B4186"/>
    <w:rsid w:val="001B538E"/>
    <w:rsid w:val="001B7951"/>
    <w:rsid w:val="001B7ADA"/>
    <w:rsid w:val="001C0A13"/>
    <w:rsid w:val="001C16B7"/>
    <w:rsid w:val="001C1F14"/>
    <w:rsid w:val="001C2035"/>
    <w:rsid w:val="001C239D"/>
    <w:rsid w:val="001C27BB"/>
    <w:rsid w:val="001C2D2F"/>
    <w:rsid w:val="001C3137"/>
    <w:rsid w:val="001C32CE"/>
    <w:rsid w:val="001C5321"/>
    <w:rsid w:val="001C5392"/>
    <w:rsid w:val="001C6C02"/>
    <w:rsid w:val="001D0835"/>
    <w:rsid w:val="001D24B9"/>
    <w:rsid w:val="001D26BB"/>
    <w:rsid w:val="001D3470"/>
    <w:rsid w:val="001D3508"/>
    <w:rsid w:val="001D36E1"/>
    <w:rsid w:val="001D4F2F"/>
    <w:rsid w:val="001E00C0"/>
    <w:rsid w:val="001E103C"/>
    <w:rsid w:val="001E2098"/>
    <w:rsid w:val="001E4238"/>
    <w:rsid w:val="001E4B5C"/>
    <w:rsid w:val="001E5130"/>
    <w:rsid w:val="001E549F"/>
    <w:rsid w:val="001E584A"/>
    <w:rsid w:val="001E724E"/>
    <w:rsid w:val="001E7A70"/>
    <w:rsid w:val="001F0F8B"/>
    <w:rsid w:val="001F3AED"/>
    <w:rsid w:val="001F410C"/>
    <w:rsid w:val="001F4BBC"/>
    <w:rsid w:val="001F538B"/>
    <w:rsid w:val="002001AB"/>
    <w:rsid w:val="002023B7"/>
    <w:rsid w:val="00202426"/>
    <w:rsid w:val="00203CCD"/>
    <w:rsid w:val="00204BED"/>
    <w:rsid w:val="0020550D"/>
    <w:rsid w:val="00205C5A"/>
    <w:rsid w:val="00207D4B"/>
    <w:rsid w:val="002133CC"/>
    <w:rsid w:val="002146BF"/>
    <w:rsid w:val="002152C8"/>
    <w:rsid w:val="00215474"/>
    <w:rsid w:val="00215BB0"/>
    <w:rsid w:val="00215D9C"/>
    <w:rsid w:val="00215DE1"/>
    <w:rsid w:val="00216325"/>
    <w:rsid w:val="00216478"/>
    <w:rsid w:val="002216EE"/>
    <w:rsid w:val="00221938"/>
    <w:rsid w:val="00222D99"/>
    <w:rsid w:val="00223A42"/>
    <w:rsid w:val="00223C62"/>
    <w:rsid w:val="00223D3A"/>
    <w:rsid w:val="00224B0C"/>
    <w:rsid w:val="00225DE4"/>
    <w:rsid w:val="00226587"/>
    <w:rsid w:val="002265F6"/>
    <w:rsid w:val="00226E2B"/>
    <w:rsid w:val="0022713E"/>
    <w:rsid w:val="0022737B"/>
    <w:rsid w:val="002275E6"/>
    <w:rsid w:val="002279BD"/>
    <w:rsid w:val="00227CEB"/>
    <w:rsid w:val="002311E9"/>
    <w:rsid w:val="00231A1A"/>
    <w:rsid w:val="00232915"/>
    <w:rsid w:val="00232F0F"/>
    <w:rsid w:val="00233F5C"/>
    <w:rsid w:val="00234E8B"/>
    <w:rsid w:val="00235944"/>
    <w:rsid w:val="00235DCF"/>
    <w:rsid w:val="00235FD1"/>
    <w:rsid w:val="00236490"/>
    <w:rsid w:val="00236A7E"/>
    <w:rsid w:val="00236D5C"/>
    <w:rsid w:val="002379E4"/>
    <w:rsid w:val="002406EC"/>
    <w:rsid w:val="002412AD"/>
    <w:rsid w:val="00241C2A"/>
    <w:rsid w:val="00241F19"/>
    <w:rsid w:val="0024260C"/>
    <w:rsid w:val="0024288D"/>
    <w:rsid w:val="002437F1"/>
    <w:rsid w:val="0024461D"/>
    <w:rsid w:val="002454BD"/>
    <w:rsid w:val="0024593C"/>
    <w:rsid w:val="00245EF9"/>
    <w:rsid w:val="002463D3"/>
    <w:rsid w:val="00250013"/>
    <w:rsid w:val="002512D6"/>
    <w:rsid w:val="0025167B"/>
    <w:rsid w:val="00252246"/>
    <w:rsid w:val="00252726"/>
    <w:rsid w:val="00252A42"/>
    <w:rsid w:val="00252E62"/>
    <w:rsid w:val="00252ED3"/>
    <w:rsid w:val="00254A8C"/>
    <w:rsid w:val="00254DFC"/>
    <w:rsid w:val="0025516B"/>
    <w:rsid w:val="002557CF"/>
    <w:rsid w:val="00255964"/>
    <w:rsid w:val="00255DAF"/>
    <w:rsid w:val="00255DB9"/>
    <w:rsid w:val="0025665C"/>
    <w:rsid w:val="00257599"/>
    <w:rsid w:val="0025774A"/>
    <w:rsid w:val="00257B82"/>
    <w:rsid w:val="002600EC"/>
    <w:rsid w:val="00264344"/>
    <w:rsid w:val="0026517B"/>
    <w:rsid w:val="0026533F"/>
    <w:rsid w:val="002663A7"/>
    <w:rsid w:val="002672F6"/>
    <w:rsid w:val="00270049"/>
    <w:rsid w:val="0027070D"/>
    <w:rsid w:val="002718AB"/>
    <w:rsid w:val="00271C84"/>
    <w:rsid w:val="0027278B"/>
    <w:rsid w:val="00272D37"/>
    <w:rsid w:val="002730C2"/>
    <w:rsid w:val="00273BC5"/>
    <w:rsid w:val="00274461"/>
    <w:rsid w:val="002749C4"/>
    <w:rsid w:val="0027526D"/>
    <w:rsid w:val="00275CD2"/>
    <w:rsid w:val="00275DF5"/>
    <w:rsid w:val="00277ADF"/>
    <w:rsid w:val="00280298"/>
    <w:rsid w:val="00280F7A"/>
    <w:rsid w:val="00281F4E"/>
    <w:rsid w:val="00282341"/>
    <w:rsid w:val="002825B8"/>
    <w:rsid w:val="002827FB"/>
    <w:rsid w:val="002837C4"/>
    <w:rsid w:val="002839DD"/>
    <w:rsid w:val="00283CE0"/>
    <w:rsid w:val="00285D55"/>
    <w:rsid w:val="00287FA2"/>
    <w:rsid w:val="002907BF"/>
    <w:rsid w:val="00291955"/>
    <w:rsid w:val="00291E34"/>
    <w:rsid w:val="002922DE"/>
    <w:rsid w:val="00293F9C"/>
    <w:rsid w:val="00294C46"/>
    <w:rsid w:val="00294DD5"/>
    <w:rsid w:val="00296E49"/>
    <w:rsid w:val="00296E66"/>
    <w:rsid w:val="002974F7"/>
    <w:rsid w:val="002978AC"/>
    <w:rsid w:val="00297E9F"/>
    <w:rsid w:val="002A20FA"/>
    <w:rsid w:val="002A3074"/>
    <w:rsid w:val="002A3400"/>
    <w:rsid w:val="002A55C4"/>
    <w:rsid w:val="002A5613"/>
    <w:rsid w:val="002A5BAA"/>
    <w:rsid w:val="002A5BAB"/>
    <w:rsid w:val="002A7829"/>
    <w:rsid w:val="002A7D66"/>
    <w:rsid w:val="002A7FE0"/>
    <w:rsid w:val="002B028B"/>
    <w:rsid w:val="002B1211"/>
    <w:rsid w:val="002B214B"/>
    <w:rsid w:val="002B2DC0"/>
    <w:rsid w:val="002B3367"/>
    <w:rsid w:val="002B3A50"/>
    <w:rsid w:val="002B3BCC"/>
    <w:rsid w:val="002B433F"/>
    <w:rsid w:val="002B4EDB"/>
    <w:rsid w:val="002B5383"/>
    <w:rsid w:val="002B63AE"/>
    <w:rsid w:val="002C0AE8"/>
    <w:rsid w:val="002C0C84"/>
    <w:rsid w:val="002C0E50"/>
    <w:rsid w:val="002C160E"/>
    <w:rsid w:val="002C1865"/>
    <w:rsid w:val="002C2061"/>
    <w:rsid w:val="002C26BE"/>
    <w:rsid w:val="002C3960"/>
    <w:rsid w:val="002C440B"/>
    <w:rsid w:val="002C49A4"/>
    <w:rsid w:val="002C6179"/>
    <w:rsid w:val="002C737A"/>
    <w:rsid w:val="002D04E9"/>
    <w:rsid w:val="002D13B1"/>
    <w:rsid w:val="002D160C"/>
    <w:rsid w:val="002D314C"/>
    <w:rsid w:val="002D32F0"/>
    <w:rsid w:val="002D3C5E"/>
    <w:rsid w:val="002D3DB7"/>
    <w:rsid w:val="002D3F2E"/>
    <w:rsid w:val="002D6429"/>
    <w:rsid w:val="002D6813"/>
    <w:rsid w:val="002E1355"/>
    <w:rsid w:val="002E170E"/>
    <w:rsid w:val="002E1A24"/>
    <w:rsid w:val="002E1DE8"/>
    <w:rsid w:val="002E2BFD"/>
    <w:rsid w:val="002E37E8"/>
    <w:rsid w:val="002E3D24"/>
    <w:rsid w:val="002E5511"/>
    <w:rsid w:val="002E557F"/>
    <w:rsid w:val="002E67FB"/>
    <w:rsid w:val="002E6A7E"/>
    <w:rsid w:val="002E71FD"/>
    <w:rsid w:val="002E729A"/>
    <w:rsid w:val="002E7B6B"/>
    <w:rsid w:val="002F04AB"/>
    <w:rsid w:val="002F1A2C"/>
    <w:rsid w:val="002F2196"/>
    <w:rsid w:val="002F21BC"/>
    <w:rsid w:val="002F26EC"/>
    <w:rsid w:val="002F2CE5"/>
    <w:rsid w:val="002F37C2"/>
    <w:rsid w:val="002F3A42"/>
    <w:rsid w:val="002F3E8A"/>
    <w:rsid w:val="002F4CDF"/>
    <w:rsid w:val="002F5B71"/>
    <w:rsid w:val="002F6B9F"/>
    <w:rsid w:val="002F72CC"/>
    <w:rsid w:val="002F75F3"/>
    <w:rsid w:val="00300DDD"/>
    <w:rsid w:val="00300F94"/>
    <w:rsid w:val="0030203E"/>
    <w:rsid w:val="0030221C"/>
    <w:rsid w:val="003024FB"/>
    <w:rsid w:val="00303247"/>
    <w:rsid w:val="003046E2"/>
    <w:rsid w:val="003052EF"/>
    <w:rsid w:val="0030542D"/>
    <w:rsid w:val="00306580"/>
    <w:rsid w:val="00306781"/>
    <w:rsid w:val="00306AD4"/>
    <w:rsid w:val="0030769B"/>
    <w:rsid w:val="00307A29"/>
    <w:rsid w:val="00307F7F"/>
    <w:rsid w:val="003110A7"/>
    <w:rsid w:val="003112E5"/>
    <w:rsid w:val="00311712"/>
    <w:rsid w:val="00311E34"/>
    <w:rsid w:val="0031277B"/>
    <w:rsid w:val="003129EC"/>
    <w:rsid w:val="00314A77"/>
    <w:rsid w:val="0031660F"/>
    <w:rsid w:val="00316F15"/>
    <w:rsid w:val="0032025B"/>
    <w:rsid w:val="003227C3"/>
    <w:rsid w:val="0032284D"/>
    <w:rsid w:val="003231A8"/>
    <w:rsid w:val="003236DD"/>
    <w:rsid w:val="00323D68"/>
    <w:rsid w:val="00324687"/>
    <w:rsid w:val="003251F4"/>
    <w:rsid w:val="0032589C"/>
    <w:rsid w:val="00326A8D"/>
    <w:rsid w:val="00327A78"/>
    <w:rsid w:val="003317F1"/>
    <w:rsid w:val="00332308"/>
    <w:rsid w:val="00332D83"/>
    <w:rsid w:val="0033300C"/>
    <w:rsid w:val="00333582"/>
    <w:rsid w:val="00335D87"/>
    <w:rsid w:val="0033634A"/>
    <w:rsid w:val="00336BAE"/>
    <w:rsid w:val="00336EAE"/>
    <w:rsid w:val="00336F38"/>
    <w:rsid w:val="00337984"/>
    <w:rsid w:val="0034045B"/>
    <w:rsid w:val="00340849"/>
    <w:rsid w:val="00342C8C"/>
    <w:rsid w:val="00344462"/>
    <w:rsid w:val="00344C66"/>
    <w:rsid w:val="0034574E"/>
    <w:rsid w:val="00346723"/>
    <w:rsid w:val="003468EE"/>
    <w:rsid w:val="00346C84"/>
    <w:rsid w:val="00352518"/>
    <w:rsid w:val="003532D4"/>
    <w:rsid w:val="003534D8"/>
    <w:rsid w:val="003538CC"/>
    <w:rsid w:val="00353D5B"/>
    <w:rsid w:val="003548AF"/>
    <w:rsid w:val="00355DE5"/>
    <w:rsid w:val="00356767"/>
    <w:rsid w:val="00357455"/>
    <w:rsid w:val="00360C7A"/>
    <w:rsid w:val="00361AA7"/>
    <w:rsid w:val="0036259F"/>
    <w:rsid w:val="00362766"/>
    <w:rsid w:val="00362835"/>
    <w:rsid w:val="003628E0"/>
    <w:rsid w:val="00362A0A"/>
    <w:rsid w:val="00362DD7"/>
    <w:rsid w:val="0036310F"/>
    <w:rsid w:val="0036339E"/>
    <w:rsid w:val="00363582"/>
    <w:rsid w:val="0036365D"/>
    <w:rsid w:val="00363951"/>
    <w:rsid w:val="00364F9E"/>
    <w:rsid w:val="003651F7"/>
    <w:rsid w:val="003653FC"/>
    <w:rsid w:val="00367E20"/>
    <w:rsid w:val="00372780"/>
    <w:rsid w:val="0037388E"/>
    <w:rsid w:val="00373CFE"/>
    <w:rsid w:val="00374600"/>
    <w:rsid w:val="003749C4"/>
    <w:rsid w:val="003750DC"/>
    <w:rsid w:val="0037639C"/>
    <w:rsid w:val="003766E6"/>
    <w:rsid w:val="00377C79"/>
    <w:rsid w:val="00377ED7"/>
    <w:rsid w:val="0038068D"/>
    <w:rsid w:val="0038170B"/>
    <w:rsid w:val="00381CA9"/>
    <w:rsid w:val="00382B6E"/>
    <w:rsid w:val="003831E4"/>
    <w:rsid w:val="003846B6"/>
    <w:rsid w:val="00384808"/>
    <w:rsid w:val="00384A53"/>
    <w:rsid w:val="00384AE1"/>
    <w:rsid w:val="0038789B"/>
    <w:rsid w:val="003878B3"/>
    <w:rsid w:val="0039022A"/>
    <w:rsid w:val="003910FE"/>
    <w:rsid w:val="00391143"/>
    <w:rsid w:val="0039119C"/>
    <w:rsid w:val="0039119E"/>
    <w:rsid w:val="00391E33"/>
    <w:rsid w:val="00393E51"/>
    <w:rsid w:val="00395BBB"/>
    <w:rsid w:val="00395F25"/>
    <w:rsid w:val="003962C1"/>
    <w:rsid w:val="003962E1"/>
    <w:rsid w:val="0039685E"/>
    <w:rsid w:val="00397B07"/>
    <w:rsid w:val="00397B99"/>
    <w:rsid w:val="003A1791"/>
    <w:rsid w:val="003A2B38"/>
    <w:rsid w:val="003A4A0C"/>
    <w:rsid w:val="003A5167"/>
    <w:rsid w:val="003A6A3C"/>
    <w:rsid w:val="003A7148"/>
    <w:rsid w:val="003A765F"/>
    <w:rsid w:val="003B0C01"/>
    <w:rsid w:val="003B31BB"/>
    <w:rsid w:val="003B37E3"/>
    <w:rsid w:val="003B3877"/>
    <w:rsid w:val="003B4902"/>
    <w:rsid w:val="003B4BCF"/>
    <w:rsid w:val="003B4C89"/>
    <w:rsid w:val="003B5C58"/>
    <w:rsid w:val="003B64B7"/>
    <w:rsid w:val="003B6C03"/>
    <w:rsid w:val="003B71E7"/>
    <w:rsid w:val="003B7DD8"/>
    <w:rsid w:val="003C07D5"/>
    <w:rsid w:val="003C163C"/>
    <w:rsid w:val="003C1EF5"/>
    <w:rsid w:val="003C34DB"/>
    <w:rsid w:val="003C3D98"/>
    <w:rsid w:val="003C5845"/>
    <w:rsid w:val="003C5D74"/>
    <w:rsid w:val="003C5DD6"/>
    <w:rsid w:val="003C71C0"/>
    <w:rsid w:val="003D061E"/>
    <w:rsid w:val="003D090A"/>
    <w:rsid w:val="003D0F86"/>
    <w:rsid w:val="003D1818"/>
    <w:rsid w:val="003D3700"/>
    <w:rsid w:val="003D392F"/>
    <w:rsid w:val="003D42B4"/>
    <w:rsid w:val="003D523D"/>
    <w:rsid w:val="003D5FCF"/>
    <w:rsid w:val="003D6815"/>
    <w:rsid w:val="003D73CD"/>
    <w:rsid w:val="003E052F"/>
    <w:rsid w:val="003E2A78"/>
    <w:rsid w:val="003E2EAA"/>
    <w:rsid w:val="003E45D0"/>
    <w:rsid w:val="003E6B12"/>
    <w:rsid w:val="003E6D9C"/>
    <w:rsid w:val="003F1082"/>
    <w:rsid w:val="003F118E"/>
    <w:rsid w:val="003F151E"/>
    <w:rsid w:val="003F228B"/>
    <w:rsid w:val="003F374D"/>
    <w:rsid w:val="003F48E8"/>
    <w:rsid w:val="003F5578"/>
    <w:rsid w:val="003F5C23"/>
    <w:rsid w:val="003F72CA"/>
    <w:rsid w:val="003F7639"/>
    <w:rsid w:val="00400467"/>
    <w:rsid w:val="0040167E"/>
    <w:rsid w:val="0040291F"/>
    <w:rsid w:val="00402D8B"/>
    <w:rsid w:val="00404E0D"/>
    <w:rsid w:val="00405A63"/>
    <w:rsid w:val="00407203"/>
    <w:rsid w:val="00407CAB"/>
    <w:rsid w:val="00410437"/>
    <w:rsid w:val="0041046D"/>
    <w:rsid w:val="00410F5B"/>
    <w:rsid w:val="004113E0"/>
    <w:rsid w:val="0041175E"/>
    <w:rsid w:val="00412664"/>
    <w:rsid w:val="00412A4E"/>
    <w:rsid w:val="00412F58"/>
    <w:rsid w:val="0041326B"/>
    <w:rsid w:val="00413CD4"/>
    <w:rsid w:val="0041427D"/>
    <w:rsid w:val="00415830"/>
    <w:rsid w:val="00416A92"/>
    <w:rsid w:val="004170F4"/>
    <w:rsid w:val="00422473"/>
    <w:rsid w:val="004231FF"/>
    <w:rsid w:val="0042321A"/>
    <w:rsid w:val="00423FE4"/>
    <w:rsid w:val="00424AEB"/>
    <w:rsid w:val="00424FF0"/>
    <w:rsid w:val="0042565A"/>
    <w:rsid w:val="00426246"/>
    <w:rsid w:val="00426606"/>
    <w:rsid w:val="00426CB7"/>
    <w:rsid w:val="004272E5"/>
    <w:rsid w:val="004273F0"/>
    <w:rsid w:val="004302D6"/>
    <w:rsid w:val="00431637"/>
    <w:rsid w:val="004333AD"/>
    <w:rsid w:val="004334E6"/>
    <w:rsid w:val="00433742"/>
    <w:rsid w:val="00433A1E"/>
    <w:rsid w:val="00434191"/>
    <w:rsid w:val="004341BD"/>
    <w:rsid w:val="00434866"/>
    <w:rsid w:val="00434A92"/>
    <w:rsid w:val="00434E08"/>
    <w:rsid w:val="0043517F"/>
    <w:rsid w:val="0043519E"/>
    <w:rsid w:val="00440C00"/>
    <w:rsid w:val="00441AB7"/>
    <w:rsid w:val="0044224B"/>
    <w:rsid w:val="00442F06"/>
    <w:rsid w:val="004432D7"/>
    <w:rsid w:val="004433FE"/>
    <w:rsid w:val="00444374"/>
    <w:rsid w:val="004445D8"/>
    <w:rsid w:val="00444926"/>
    <w:rsid w:val="004449FE"/>
    <w:rsid w:val="004450BE"/>
    <w:rsid w:val="0044570C"/>
    <w:rsid w:val="00446B81"/>
    <w:rsid w:val="004470FD"/>
    <w:rsid w:val="00450B3B"/>
    <w:rsid w:val="0045239E"/>
    <w:rsid w:val="004526D9"/>
    <w:rsid w:val="004532E3"/>
    <w:rsid w:val="00453D0D"/>
    <w:rsid w:val="00453F75"/>
    <w:rsid w:val="00454A84"/>
    <w:rsid w:val="00454F5D"/>
    <w:rsid w:val="004554D2"/>
    <w:rsid w:val="004567A9"/>
    <w:rsid w:val="00457060"/>
    <w:rsid w:val="00460F82"/>
    <w:rsid w:val="00462211"/>
    <w:rsid w:val="00463026"/>
    <w:rsid w:val="00463313"/>
    <w:rsid w:val="00463521"/>
    <w:rsid w:val="00463AFC"/>
    <w:rsid w:val="00465187"/>
    <w:rsid w:val="0046645E"/>
    <w:rsid w:val="00466508"/>
    <w:rsid w:val="004712B6"/>
    <w:rsid w:val="00473DE0"/>
    <w:rsid w:val="00473F9C"/>
    <w:rsid w:val="0047532B"/>
    <w:rsid w:val="00477500"/>
    <w:rsid w:val="00480F01"/>
    <w:rsid w:val="00482720"/>
    <w:rsid w:val="00482D66"/>
    <w:rsid w:val="00483955"/>
    <w:rsid w:val="00483C0B"/>
    <w:rsid w:val="0048524F"/>
    <w:rsid w:val="0048530F"/>
    <w:rsid w:val="004859E9"/>
    <w:rsid w:val="00485B16"/>
    <w:rsid w:val="0049040A"/>
    <w:rsid w:val="00493415"/>
    <w:rsid w:val="00493FCE"/>
    <w:rsid w:val="004943F2"/>
    <w:rsid w:val="00494DB0"/>
    <w:rsid w:val="00495F68"/>
    <w:rsid w:val="00496711"/>
    <w:rsid w:val="004968A0"/>
    <w:rsid w:val="004A02A8"/>
    <w:rsid w:val="004A14D7"/>
    <w:rsid w:val="004A3AC1"/>
    <w:rsid w:val="004A458A"/>
    <w:rsid w:val="004A4C62"/>
    <w:rsid w:val="004A4DC2"/>
    <w:rsid w:val="004A66B7"/>
    <w:rsid w:val="004A6A7C"/>
    <w:rsid w:val="004A6BB4"/>
    <w:rsid w:val="004B0737"/>
    <w:rsid w:val="004B0D1B"/>
    <w:rsid w:val="004B2664"/>
    <w:rsid w:val="004B2665"/>
    <w:rsid w:val="004B3359"/>
    <w:rsid w:val="004B37CB"/>
    <w:rsid w:val="004B4D2F"/>
    <w:rsid w:val="004B5924"/>
    <w:rsid w:val="004B5AB8"/>
    <w:rsid w:val="004B5CC9"/>
    <w:rsid w:val="004B6DB0"/>
    <w:rsid w:val="004B6EFF"/>
    <w:rsid w:val="004C0CF5"/>
    <w:rsid w:val="004C19F8"/>
    <w:rsid w:val="004C1D91"/>
    <w:rsid w:val="004C23FF"/>
    <w:rsid w:val="004C2A47"/>
    <w:rsid w:val="004C35DC"/>
    <w:rsid w:val="004C3FC1"/>
    <w:rsid w:val="004C410F"/>
    <w:rsid w:val="004C4A82"/>
    <w:rsid w:val="004C6BE1"/>
    <w:rsid w:val="004C78AE"/>
    <w:rsid w:val="004C78C4"/>
    <w:rsid w:val="004C7E56"/>
    <w:rsid w:val="004D0603"/>
    <w:rsid w:val="004D081D"/>
    <w:rsid w:val="004D12D9"/>
    <w:rsid w:val="004D18E5"/>
    <w:rsid w:val="004D2EFB"/>
    <w:rsid w:val="004D33A0"/>
    <w:rsid w:val="004D3945"/>
    <w:rsid w:val="004D3A04"/>
    <w:rsid w:val="004D6203"/>
    <w:rsid w:val="004D67E5"/>
    <w:rsid w:val="004D6E1E"/>
    <w:rsid w:val="004D6F3F"/>
    <w:rsid w:val="004D7222"/>
    <w:rsid w:val="004D7AE8"/>
    <w:rsid w:val="004E03C8"/>
    <w:rsid w:val="004E03C9"/>
    <w:rsid w:val="004E0B4F"/>
    <w:rsid w:val="004E0BB9"/>
    <w:rsid w:val="004E10E8"/>
    <w:rsid w:val="004E1520"/>
    <w:rsid w:val="004E292D"/>
    <w:rsid w:val="004E547A"/>
    <w:rsid w:val="004F0080"/>
    <w:rsid w:val="004F0C8C"/>
    <w:rsid w:val="004F1700"/>
    <w:rsid w:val="004F1C96"/>
    <w:rsid w:val="004F2917"/>
    <w:rsid w:val="004F2C86"/>
    <w:rsid w:val="004F321F"/>
    <w:rsid w:val="004F57E3"/>
    <w:rsid w:val="004F5CB6"/>
    <w:rsid w:val="004F7738"/>
    <w:rsid w:val="004F78A8"/>
    <w:rsid w:val="004F795A"/>
    <w:rsid w:val="004F79F5"/>
    <w:rsid w:val="00500600"/>
    <w:rsid w:val="00501290"/>
    <w:rsid w:val="0050150B"/>
    <w:rsid w:val="0050158B"/>
    <w:rsid w:val="00502781"/>
    <w:rsid w:val="00504066"/>
    <w:rsid w:val="00505BCD"/>
    <w:rsid w:val="005068A1"/>
    <w:rsid w:val="005072F3"/>
    <w:rsid w:val="00510379"/>
    <w:rsid w:val="00510EB5"/>
    <w:rsid w:val="005127D5"/>
    <w:rsid w:val="00512D15"/>
    <w:rsid w:val="00512F1E"/>
    <w:rsid w:val="00513137"/>
    <w:rsid w:val="00513EF8"/>
    <w:rsid w:val="00515A85"/>
    <w:rsid w:val="00515ADB"/>
    <w:rsid w:val="00516803"/>
    <w:rsid w:val="00516811"/>
    <w:rsid w:val="00516860"/>
    <w:rsid w:val="00521360"/>
    <w:rsid w:val="005218EB"/>
    <w:rsid w:val="00521E4F"/>
    <w:rsid w:val="005225EE"/>
    <w:rsid w:val="00525122"/>
    <w:rsid w:val="005253DF"/>
    <w:rsid w:val="005257C0"/>
    <w:rsid w:val="005276B7"/>
    <w:rsid w:val="00530394"/>
    <w:rsid w:val="005309CE"/>
    <w:rsid w:val="005316D7"/>
    <w:rsid w:val="00534E57"/>
    <w:rsid w:val="00536AE0"/>
    <w:rsid w:val="0053781C"/>
    <w:rsid w:val="00537913"/>
    <w:rsid w:val="00537E7F"/>
    <w:rsid w:val="0054043A"/>
    <w:rsid w:val="0054235D"/>
    <w:rsid w:val="00544876"/>
    <w:rsid w:val="0054663A"/>
    <w:rsid w:val="00547DBF"/>
    <w:rsid w:val="005502D7"/>
    <w:rsid w:val="005509A3"/>
    <w:rsid w:val="005533E1"/>
    <w:rsid w:val="005553A9"/>
    <w:rsid w:val="00555433"/>
    <w:rsid w:val="005560D8"/>
    <w:rsid w:val="00556D10"/>
    <w:rsid w:val="00557852"/>
    <w:rsid w:val="00557B36"/>
    <w:rsid w:val="0056126C"/>
    <w:rsid w:val="00561872"/>
    <w:rsid w:val="00561F33"/>
    <w:rsid w:val="00562255"/>
    <w:rsid w:val="005627B0"/>
    <w:rsid w:val="00564DC8"/>
    <w:rsid w:val="00570084"/>
    <w:rsid w:val="00570B25"/>
    <w:rsid w:val="00570BBE"/>
    <w:rsid w:val="00570C57"/>
    <w:rsid w:val="0057192F"/>
    <w:rsid w:val="005725D6"/>
    <w:rsid w:val="00573445"/>
    <w:rsid w:val="0057411B"/>
    <w:rsid w:val="00574D83"/>
    <w:rsid w:val="00575029"/>
    <w:rsid w:val="0057670F"/>
    <w:rsid w:val="00580A78"/>
    <w:rsid w:val="00580E2C"/>
    <w:rsid w:val="00582428"/>
    <w:rsid w:val="00583B5D"/>
    <w:rsid w:val="00583F64"/>
    <w:rsid w:val="005840E3"/>
    <w:rsid w:val="00585109"/>
    <w:rsid w:val="00585A5A"/>
    <w:rsid w:val="005860A6"/>
    <w:rsid w:val="005868CD"/>
    <w:rsid w:val="00587A9D"/>
    <w:rsid w:val="005908A1"/>
    <w:rsid w:val="005915BD"/>
    <w:rsid w:val="00593B0C"/>
    <w:rsid w:val="005948C3"/>
    <w:rsid w:val="00594E53"/>
    <w:rsid w:val="005950F8"/>
    <w:rsid w:val="005957DE"/>
    <w:rsid w:val="00595919"/>
    <w:rsid w:val="0059600F"/>
    <w:rsid w:val="005966D1"/>
    <w:rsid w:val="00596881"/>
    <w:rsid w:val="00597237"/>
    <w:rsid w:val="005974D2"/>
    <w:rsid w:val="00597A11"/>
    <w:rsid w:val="005A0386"/>
    <w:rsid w:val="005A1367"/>
    <w:rsid w:val="005A19D0"/>
    <w:rsid w:val="005A1B07"/>
    <w:rsid w:val="005A3A13"/>
    <w:rsid w:val="005A3A6A"/>
    <w:rsid w:val="005A3CD9"/>
    <w:rsid w:val="005A4715"/>
    <w:rsid w:val="005A4F4B"/>
    <w:rsid w:val="005A593C"/>
    <w:rsid w:val="005A6C6E"/>
    <w:rsid w:val="005A76EC"/>
    <w:rsid w:val="005B1038"/>
    <w:rsid w:val="005B3789"/>
    <w:rsid w:val="005B4D91"/>
    <w:rsid w:val="005B53C8"/>
    <w:rsid w:val="005B587A"/>
    <w:rsid w:val="005B6138"/>
    <w:rsid w:val="005B69BA"/>
    <w:rsid w:val="005B727B"/>
    <w:rsid w:val="005B75FD"/>
    <w:rsid w:val="005B7DA3"/>
    <w:rsid w:val="005C039B"/>
    <w:rsid w:val="005C0F42"/>
    <w:rsid w:val="005C17E6"/>
    <w:rsid w:val="005C1CEE"/>
    <w:rsid w:val="005C3E93"/>
    <w:rsid w:val="005C3EAB"/>
    <w:rsid w:val="005C423C"/>
    <w:rsid w:val="005C4671"/>
    <w:rsid w:val="005C617D"/>
    <w:rsid w:val="005C6650"/>
    <w:rsid w:val="005C677D"/>
    <w:rsid w:val="005C6A81"/>
    <w:rsid w:val="005D0B41"/>
    <w:rsid w:val="005D3305"/>
    <w:rsid w:val="005D3387"/>
    <w:rsid w:val="005D578E"/>
    <w:rsid w:val="005D59DA"/>
    <w:rsid w:val="005D643D"/>
    <w:rsid w:val="005D723C"/>
    <w:rsid w:val="005D7FFE"/>
    <w:rsid w:val="005E05DC"/>
    <w:rsid w:val="005E1045"/>
    <w:rsid w:val="005E17DB"/>
    <w:rsid w:val="005E2310"/>
    <w:rsid w:val="005E2434"/>
    <w:rsid w:val="005E247E"/>
    <w:rsid w:val="005E2A82"/>
    <w:rsid w:val="005E4FF9"/>
    <w:rsid w:val="005E57A5"/>
    <w:rsid w:val="005E61D7"/>
    <w:rsid w:val="005E643E"/>
    <w:rsid w:val="005F0959"/>
    <w:rsid w:val="005F0D3A"/>
    <w:rsid w:val="005F1A7A"/>
    <w:rsid w:val="005F2038"/>
    <w:rsid w:val="005F2169"/>
    <w:rsid w:val="005F22D5"/>
    <w:rsid w:val="005F275E"/>
    <w:rsid w:val="005F29D8"/>
    <w:rsid w:val="005F2CDB"/>
    <w:rsid w:val="005F2DDD"/>
    <w:rsid w:val="005F356A"/>
    <w:rsid w:val="005F368C"/>
    <w:rsid w:val="005F5537"/>
    <w:rsid w:val="005F5A43"/>
    <w:rsid w:val="005F61A7"/>
    <w:rsid w:val="005F67BB"/>
    <w:rsid w:val="005F73ED"/>
    <w:rsid w:val="005F74D5"/>
    <w:rsid w:val="00600C1E"/>
    <w:rsid w:val="00601173"/>
    <w:rsid w:val="00601295"/>
    <w:rsid w:val="00603187"/>
    <w:rsid w:val="00604174"/>
    <w:rsid w:val="0060598C"/>
    <w:rsid w:val="00605A5F"/>
    <w:rsid w:val="00605AFE"/>
    <w:rsid w:val="00605F06"/>
    <w:rsid w:val="00606BDE"/>
    <w:rsid w:val="00607402"/>
    <w:rsid w:val="00607DBC"/>
    <w:rsid w:val="0061107A"/>
    <w:rsid w:val="006114B7"/>
    <w:rsid w:val="00613B29"/>
    <w:rsid w:val="00615453"/>
    <w:rsid w:val="00621B24"/>
    <w:rsid w:val="006249EC"/>
    <w:rsid w:val="00626A16"/>
    <w:rsid w:val="00631201"/>
    <w:rsid w:val="00632394"/>
    <w:rsid w:val="006327E0"/>
    <w:rsid w:val="00632AF2"/>
    <w:rsid w:val="00633492"/>
    <w:rsid w:val="00636C97"/>
    <w:rsid w:val="00637FC5"/>
    <w:rsid w:val="00640F76"/>
    <w:rsid w:val="00642750"/>
    <w:rsid w:val="006441BD"/>
    <w:rsid w:val="00644F16"/>
    <w:rsid w:val="00646151"/>
    <w:rsid w:val="00646394"/>
    <w:rsid w:val="00646494"/>
    <w:rsid w:val="00646B37"/>
    <w:rsid w:val="00647010"/>
    <w:rsid w:val="006477DE"/>
    <w:rsid w:val="00651A2B"/>
    <w:rsid w:val="00652696"/>
    <w:rsid w:val="00654173"/>
    <w:rsid w:val="00654251"/>
    <w:rsid w:val="006542BE"/>
    <w:rsid w:val="00654B0E"/>
    <w:rsid w:val="0065695C"/>
    <w:rsid w:val="006579AC"/>
    <w:rsid w:val="00661DA6"/>
    <w:rsid w:val="00662309"/>
    <w:rsid w:val="0066232C"/>
    <w:rsid w:val="00662F28"/>
    <w:rsid w:val="006642FF"/>
    <w:rsid w:val="00665159"/>
    <w:rsid w:val="00665C5C"/>
    <w:rsid w:val="00666C16"/>
    <w:rsid w:val="00666CFD"/>
    <w:rsid w:val="006676B4"/>
    <w:rsid w:val="0067047F"/>
    <w:rsid w:val="00673258"/>
    <w:rsid w:val="00673568"/>
    <w:rsid w:val="0067367B"/>
    <w:rsid w:val="00674CE4"/>
    <w:rsid w:val="0067528B"/>
    <w:rsid w:val="00677AEA"/>
    <w:rsid w:val="00677C72"/>
    <w:rsid w:val="00677E31"/>
    <w:rsid w:val="00680BB7"/>
    <w:rsid w:val="0068287A"/>
    <w:rsid w:val="006828BB"/>
    <w:rsid w:val="00682BE4"/>
    <w:rsid w:val="00682F8B"/>
    <w:rsid w:val="00683C7C"/>
    <w:rsid w:val="00684C45"/>
    <w:rsid w:val="006858E9"/>
    <w:rsid w:val="0068755F"/>
    <w:rsid w:val="00687B3A"/>
    <w:rsid w:val="00690161"/>
    <w:rsid w:val="00693628"/>
    <w:rsid w:val="00694A62"/>
    <w:rsid w:val="0069644D"/>
    <w:rsid w:val="0069659A"/>
    <w:rsid w:val="00697A60"/>
    <w:rsid w:val="006A174F"/>
    <w:rsid w:val="006A38F1"/>
    <w:rsid w:val="006A45E1"/>
    <w:rsid w:val="006A60A0"/>
    <w:rsid w:val="006A7274"/>
    <w:rsid w:val="006B26F7"/>
    <w:rsid w:val="006B2B25"/>
    <w:rsid w:val="006B5119"/>
    <w:rsid w:val="006B6FF7"/>
    <w:rsid w:val="006B7FD3"/>
    <w:rsid w:val="006C02BD"/>
    <w:rsid w:val="006C04AB"/>
    <w:rsid w:val="006C0A08"/>
    <w:rsid w:val="006C0A49"/>
    <w:rsid w:val="006C1284"/>
    <w:rsid w:val="006C1B78"/>
    <w:rsid w:val="006C2E8E"/>
    <w:rsid w:val="006C2E9B"/>
    <w:rsid w:val="006C3C52"/>
    <w:rsid w:val="006C3FEF"/>
    <w:rsid w:val="006C4736"/>
    <w:rsid w:val="006C48A7"/>
    <w:rsid w:val="006C5172"/>
    <w:rsid w:val="006C53FB"/>
    <w:rsid w:val="006C582B"/>
    <w:rsid w:val="006C589B"/>
    <w:rsid w:val="006C58AD"/>
    <w:rsid w:val="006C61F5"/>
    <w:rsid w:val="006C7729"/>
    <w:rsid w:val="006C7778"/>
    <w:rsid w:val="006C7B70"/>
    <w:rsid w:val="006D0E62"/>
    <w:rsid w:val="006D163D"/>
    <w:rsid w:val="006D38CF"/>
    <w:rsid w:val="006D443A"/>
    <w:rsid w:val="006D4771"/>
    <w:rsid w:val="006D5C46"/>
    <w:rsid w:val="006D5E9D"/>
    <w:rsid w:val="006D6400"/>
    <w:rsid w:val="006E1E82"/>
    <w:rsid w:val="006E2257"/>
    <w:rsid w:val="006E25D9"/>
    <w:rsid w:val="006E278E"/>
    <w:rsid w:val="006E383D"/>
    <w:rsid w:val="006E41F6"/>
    <w:rsid w:val="006E582D"/>
    <w:rsid w:val="006E594F"/>
    <w:rsid w:val="006E5D13"/>
    <w:rsid w:val="006E7A32"/>
    <w:rsid w:val="006F0B12"/>
    <w:rsid w:val="006F29D5"/>
    <w:rsid w:val="006F4ACD"/>
    <w:rsid w:val="006F514C"/>
    <w:rsid w:val="006F572A"/>
    <w:rsid w:val="006F6CCE"/>
    <w:rsid w:val="00701880"/>
    <w:rsid w:val="007022D4"/>
    <w:rsid w:val="00703190"/>
    <w:rsid w:val="00703BA5"/>
    <w:rsid w:val="00703F6B"/>
    <w:rsid w:val="00704065"/>
    <w:rsid w:val="007050CC"/>
    <w:rsid w:val="007050EA"/>
    <w:rsid w:val="00706F7D"/>
    <w:rsid w:val="007077EF"/>
    <w:rsid w:val="00710514"/>
    <w:rsid w:val="007107F0"/>
    <w:rsid w:val="00710BA6"/>
    <w:rsid w:val="00712158"/>
    <w:rsid w:val="00712388"/>
    <w:rsid w:val="00712C76"/>
    <w:rsid w:val="007136C7"/>
    <w:rsid w:val="007142BD"/>
    <w:rsid w:val="00715595"/>
    <w:rsid w:val="00717CFA"/>
    <w:rsid w:val="0072016A"/>
    <w:rsid w:val="00720BB7"/>
    <w:rsid w:val="007213E2"/>
    <w:rsid w:val="00721644"/>
    <w:rsid w:val="007229D2"/>
    <w:rsid w:val="00722AAD"/>
    <w:rsid w:val="00723470"/>
    <w:rsid w:val="007244A3"/>
    <w:rsid w:val="00724D33"/>
    <w:rsid w:val="00724E97"/>
    <w:rsid w:val="00724FC2"/>
    <w:rsid w:val="00725373"/>
    <w:rsid w:val="0072574C"/>
    <w:rsid w:val="00725A9F"/>
    <w:rsid w:val="00725D7C"/>
    <w:rsid w:val="00726240"/>
    <w:rsid w:val="00726CC5"/>
    <w:rsid w:val="00727267"/>
    <w:rsid w:val="0072779D"/>
    <w:rsid w:val="00730444"/>
    <w:rsid w:val="007313BC"/>
    <w:rsid w:val="007315D8"/>
    <w:rsid w:val="0073198C"/>
    <w:rsid w:val="00732344"/>
    <w:rsid w:val="007327D6"/>
    <w:rsid w:val="00735A7A"/>
    <w:rsid w:val="00735BB1"/>
    <w:rsid w:val="00740B6C"/>
    <w:rsid w:val="00741668"/>
    <w:rsid w:val="00741A8D"/>
    <w:rsid w:val="00745445"/>
    <w:rsid w:val="0074574A"/>
    <w:rsid w:val="00745BD2"/>
    <w:rsid w:val="00746387"/>
    <w:rsid w:val="00746F22"/>
    <w:rsid w:val="007513B8"/>
    <w:rsid w:val="00751896"/>
    <w:rsid w:val="00752C15"/>
    <w:rsid w:val="00755773"/>
    <w:rsid w:val="00755E71"/>
    <w:rsid w:val="007563D9"/>
    <w:rsid w:val="00757FAF"/>
    <w:rsid w:val="00760302"/>
    <w:rsid w:val="007603E1"/>
    <w:rsid w:val="00761305"/>
    <w:rsid w:val="0076167C"/>
    <w:rsid w:val="00762D5F"/>
    <w:rsid w:val="007637D0"/>
    <w:rsid w:val="00764E4A"/>
    <w:rsid w:val="00766E70"/>
    <w:rsid w:val="00767D39"/>
    <w:rsid w:val="00767F4E"/>
    <w:rsid w:val="00770123"/>
    <w:rsid w:val="00770FE2"/>
    <w:rsid w:val="00773CAF"/>
    <w:rsid w:val="0077432D"/>
    <w:rsid w:val="00777F85"/>
    <w:rsid w:val="00780DB3"/>
    <w:rsid w:val="00782D6E"/>
    <w:rsid w:val="00783CB6"/>
    <w:rsid w:val="00784A16"/>
    <w:rsid w:val="007854FB"/>
    <w:rsid w:val="00785E34"/>
    <w:rsid w:val="007900E5"/>
    <w:rsid w:val="00791040"/>
    <w:rsid w:val="0079279F"/>
    <w:rsid w:val="00793942"/>
    <w:rsid w:val="00794DDF"/>
    <w:rsid w:val="00796322"/>
    <w:rsid w:val="007974EB"/>
    <w:rsid w:val="007975E6"/>
    <w:rsid w:val="007A0302"/>
    <w:rsid w:val="007A0C21"/>
    <w:rsid w:val="007A1F1A"/>
    <w:rsid w:val="007A2D20"/>
    <w:rsid w:val="007A4740"/>
    <w:rsid w:val="007A5BCF"/>
    <w:rsid w:val="007A6022"/>
    <w:rsid w:val="007A63AC"/>
    <w:rsid w:val="007A6BA1"/>
    <w:rsid w:val="007B016C"/>
    <w:rsid w:val="007B52B5"/>
    <w:rsid w:val="007B5DCD"/>
    <w:rsid w:val="007B6508"/>
    <w:rsid w:val="007B6593"/>
    <w:rsid w:val="007B6853"/>
    <w:rsid w:val="007B6F70"/>
    <w:rsid w:val="007B70FE"/>
    <w:rsid w:val="007B743B"/>
    <w:rsid w:val="007B7618"/>
    <w:rsid w:val="007C06D2"/>
    <w:rsid w:val="007C1814"/>
    <w:rsid w:val="007C1B36"/>
    <w:rsid w:val="007C7155"/>
    <w:rsid w:val="007D0951"/>
    <w:rsid w:val="007D0F74"/>
    <w:rsid w:val="007D1B0F"/>
    <w:rsid w:val="007D231B"/>
    <w:rsid w:val="007D3581"/>
    <w:rsid w:val="007D3EEB"/>
    <w:rsid w:val="007D4AE5"/>
    <w:rsid w:val="007D4B44"/>
    <w:rsid w:val="007D596B"/>
    <w:rsid w:val="007D5B5A"/>
    <w:rsid w:val="007D61F7"/>
    <w:rsid w:val="007D6462"/>
    <w:rsid w:val="007D65B8"/>
    <w:rsid w:val="007D65DA"/>
    <w:rsid w:val="007D7750"/>
    <w:rsid w:val="007E062A"/>
    <w:rsid w:val="007E1231"/>
    <w:rsid w:val="007E23D9"/>
    <w:rsid w:val="007E2BFF"/>
    <w:rsid w:val="007E2D93"/>
    <w:rsid w:val="007E467B"/>
    <w:rsid w:val="007E4CFE"/>
    <w:rsid w:val="007E6D64"/>
    <w:rsid w:val="007E7D8B"/>
    <w:rsid w:val="007F1140"/>
    <w:rsid w:val="007F175E"/>
    <w:rsid w:val="007F1999"/>
    <w:rsid w:val="007F270A"/>
    <w:rsid w:val="007F2A09"/>
    <w:rsid w:val="007F511E"/>
    <w:rsid w:val="007F64AD"/>
    <w:rsid w:val="007F6748"/>
    <w:rsid w:val="007F7A76"/>
    <w:rsid w:val="008008F7"/>
    <w:rsid w:val="008014FE"/>
    <w:rsid w:val="00801F12"/>
    <w:rsid w:val="00802E6C"/>
    <w:rsid w:val="00802FBE"/>
    <w:rsid w:val="00803530"/>
    <w:rsid w:val="00804733"/>
    <w:rsid w:val="00804BCF"/>
    <w:rsid w:val="00805443"/>
    <w:rsid w:val="00806D9D"/>
    <w:rsid w:val="008078D3"/>
    <w:rsid w:val="00807BC7"/>
    <w:rsid w:val="008105A3"/>
    <w:rsid w:val="008106AA"/>
    <w:rsid w:val="00811D1F"/>
    <w:rsid w:val="00811FF8"/>
    <w:rsid w:val="0081260F"/>
    <w:rsid w:val="008129F5"/>
    <w:rsid w:val="0081580A"/>
    <w:rsid w:val="008158F3"/>
    <w:rsid w:val="00817579"/>
    <w:rsid w:val="00817AA9"/>
    <w:rsid w:val="00821195"/>
    <w:rsid w:val="008213DC"/>
    <w:rsid w:val="0082189B"/>
    <w:rsid w:val="00821F9F"/>
    <w:rsid w:val="0082222A"/>
    <w:rsid w:val="0082253F"/>
    <w:rsid w:val="00822F89"/>
    <w:rsid w:val="008235AF"/>
    <w:rsid w:val="00823DB7"/>
    <w:rsid w:val="00824146"/>
    <w:rsid w:val="008241AB"/>
    <w:rsid w:val="0082541D"/>
    <w:rsid w:val="00825A22"/>
    <w:rsid w:val="00825CB9"/>
    <w:rsid w:val="008263F2"/>
    <w:rsid w:val="00826856"/>
    <w:rsid w:val="00826BE9"/>
    <w:rsid w:val="00830B53"/>
    <w:rsid w:val="0083184B"/>
    <w:rsid w:val="008340A0"/>
    <w:rsid w:val="00834909"/>
    <w:rsid w:val="00834955"/>
    <w:rsid w:val="00837EDD"/>
    <w:rsid w:val="0084036D"/>
    <w:rsid w:val="0084146A"/>
    <w:rsid w:val="008420F6"/>
    <w:rsid w:val="00843E51"/>
    <w:rsid w:val="00843ED8"/>
    <w:rsid w:val="0084524E"/>
    <w:rsid w:val="00845BBA"/>
    <w:rsid w:val="00846355"/>
    <w:rsid w:val="00847065"/>
    <w:rsid w:val="00847A76"/>
    <w:rsid w:val="00850055"/>
    <w:rsid w:val="00850DCA"/>
    <w:rsid w:val="0085118E"/>
    <w:rsid w:val="008511F1"/>
    <w:rsid w:val="00852188"/>
    <w:rsid w:val="00853056"/>
    <w:rsid w:val="0085328E"/>
    <w:rsid w:val="0085343D"/>
    <w:rsid w:val="008553BD"/>
    <w:rsid w:val="00857209"/>
    <w:rsid w:val="00860A23"/>
    <w:rsid w:val="008616D9"/>
    <w:rsid w:val="008620A6"/>
    <w:rsid w:val="00862178"/>
    <w:rsid w:val="00863320"/>
    <w:rsid w:val="00863492"/>
    <w:rsid w:val="0086392F"/>
    <w:rsid w:val="00863BBF"/>
    <w:rsid w:val="008644E1"/>
    <w:rsid w:val="00864512"/>
    <w:rsid w:val="008646EE"/>
    <w:rsid w:val="0086629F"/>
    <w:rsid w:val="00866F16"/>
    <w:rsid w:val="00867084"/>
    <w:rsid w:val="00867FE6"/>
    <w:rsid w:val="00870B6A"/>
    <w:rsid w:val="008718B9"/>
    <w:rsid w:val="00871956"/>
    <w:rsid w:val="00872ACE"/>
    <w:rsid w:val="00874B9C"/>
    <w:rsid w:val="00874F83"/>
    <w:rsid w:val="008757E5"/>
    <w:rsid w:val="008764E5"/>
    <w:rsid w:val="00877678"/>
    <w:rsid w:val="008801E2"/>
    <w:rsid w:val="008807AA"/>
    <w:rsid w:val="00880ED8"/>
    <w:rsid w:val="00882F25"/>
    <w:rsid w:val="00883A3B"/>
    <w:rsid w:val="00883F66"/>
    <w:rsid w:val="008846AC"/>
    <w:rsid w:val="00884B89"/>
    <w:rsid w:val="008869B3"/>
    <w:rsid w:val="00887B4A"/>
    <w:rsid w:val="008909D0"/>
    <w:rsid w:val="00890CF8"/>
    <w:rsid w:val="00891990"/>
    <w:rsid w:val="008919FB"/>
    <w:rsid w:val="00895706"/>
    <w:rsid w:val="00895F13"/>
    <w:rsid w:val="0089699A"/>
    <w:rsid w:val="00896A82"/>
    <w:rsid w:val="00896E31"/>
    <w:rsid w:val="008A0C99"/>
    <w:rsid w:val="008A0CCE"/>
    <w:rsid w:val="008A22DA"/>
    <w:rsid w:val="008A30D9"/>
    <w:rsid w:val="008A5376"/>
    <w:rsid w:val="008A55B4"/>
    <w:rsid w:val="008A654B"/>
    <w:rsid w:val="008A6C71"/>
    <w:rsid w:val="008A7D17"/>
    <w:rsid w:val="008B078A"/>
    <w:rsid w:val="008B1A15"/>
    <w:rsid w:val="008B380B"/>
    <w:rsid w:val="008B508E"/>
    <w:rsid w:val="008B5978"/>
    <w:rsid w:val="008B5F21"/>
    <w:rsid w:val="008B63DF"/>
    <w:rsid w:val="008B671E"/>
    <w:rsid w:val="008B6F22"/>
    <w:rsid w:val="008B7625"/>
    <w:rsid w:val="008B7641"/>
    <w:rsid w:val="008C0090"/>
    <w:rsid w:val="008C0C68"/>
    <w:rsid w:val="008C1797"/>
    <w:rsid w:val="008C322F"/>
    <w:rsid w:val="008C34A9"/>
    <w:rsid w:val="008C682E"/>
    <w:rsid w:val="008C6D0C"/>
    <w:rsid w:val="008D0896"/>
    <w:rsid w:val="008D0B5C"/>
    <w:rsid w:val="008D12DA"/>
    <w:rsid w:val="008D13E3"/>
    <w:rsid w:val="008D3132"/>
    <w:rsid w:val="008D4C23"/>
    <w:rsid w:val="008D50F8"/>
    <w:rsid w:val="008D580B"/>
    <w:rsid w:val="008D6D52"/>
    <w:rsid w:val="008D7397"/>
    <w:rsid w:val="008E2C1A"/>
    <w:rsid w:val="008E39BE"/>
    <w:rsid w:val="008E3BB8"/>
    <w:rsid w:val="008E3FA5"/>
    <w:rsid w:val="008E4CDA"/>
    <w:rsid w:val="008E57AA"/>
    <w:rsid w:val="008F0CD3"/>
    <w:rsid w:val="008F15EC"/>
    <w:rsid w:val="008F2256"/>
    <w:rsid w:val="008F24F2"/>
    <w:rsid w:val="008F271B"/>
    <w:rsid w:val="008F2BE8"/>
    <w:rsid w:val="008F3CE3"/>
    <w:rsid w:val="008F3D4A"/>
    <w:rsid w:val="008F4EA8"/>
    <w:rsid w:val="008F7DEF"/>
    <w:rsid w:val="008F7F68"/>
    <w:rsid w:val="009005BD"/>
    <w:rsid w:val="00900E4C"/>
    <w:rsid w:val="00903B74"/>
    <w:rsid w:val="0090427D"/>
    <w:rsid w:val="00904EE2"/>
    <w:rsid w:val="009059A5"/>
    <w:rsid w:val="00906E12"/>
    <w:rsid w:val="00907CD1"/>
    <w:rsid w:val="00907DAE"/>
    <w:rsid w:val="00910BF1"/>
    <w:rsid w:val="00912CE0"/>
    <w:rsid w:val="00912E88"/>
    <w:rsid w:val="00913E05"/>
    <w:rsid w:val="009152A1"/>
    <w:rsid w:val="00915A49"/>
    <w:rsid w:val="00917557"/>
    <w:rsid w:val="00917F6E"/>
    <w:rsid w:val="00920002"/>
    <w:rsid w:val="00920440"/>
    <w:rsid w:val="00921577"/>
    <w:rsid w:val="00921592"/>
    <w:rsid w:val="00922688"/>
    <w:rsid w:val="009227C6"/>
    <w:rsid w:val="00924040"/>
    <w:rsid w:val="00925F5C"/>
    <w:rsid w:val="00926574"/>
    <w:rsid w:val="00926D33"/>
    <w:rsid w:val="00927948"/>
    <w:rsid w:val="00927D80"/>
    <w:rsid w:val="00931EAB"/>
    <w:rsid w:val="009321DD"/>
    <w:rsid w:val="009334E8"/>
    <w:rsid w:val="009343BA"/>
    <w:rsid w:val="009344F2"/>
    <w:rsid w:val="00934865"/>
    <w:rsid w:val="00935798"/>
    <w:rsid w:val="009375E2"/>
    <w:rsid w:val="00941024"/>
    <w:rsid w:val="009430AB"/>
    <w:rsid w:val="00943976"/>
    <w:rsid w:val="0094572A"/>
    <w:rsid w:val="009457DD"/>
    <w:rsid w:val="00945979"/>
    <w:rsid w:val="00945F66"/>
    <w:rsid w:val="00946893"/>
    <w:rsid w:val="00946961"/>
    <w:rsid w:val="00946AF4"/>
    <w:rsid w:val="009474A4"/>
    <w:rsid w:val="009476A7"/>
    <w:rsid w:val="00947B0B"/>
    <w:rsid w:val="009502F9"/>
    <w:rsid w:val="00950429"/>
    <w:rsid w:val="00950565"/>
    <w:rsid w:val="00950C75"/>
    <w:rsid w:val="00951DFC"/>
    <w:rsid w:val="00951FA2"/>
    <w:rsid w:val="0095229D"/>
    <w:rsid w:val="00953427"/>
    <w:rsid w:val="0095354C"/>
    <w:rsid w:val="0095392F"/>
    <w:rsid w:val="00954642"/>
    <w:rsid w:val="009559D7"/>
    <w:rsid w:val="00957055"/>
    <w:rsid w:val="00960786"/>
    <w:rsid w:val="00963BD6"/>
    <w:rsid w:val="00966D88"/>
    <w:rsid w:val="00967603"/>
    <w:rsid w:val="00970121"/>
    <w:rsid w:val="00972AB0"/>
    <w:rsid w:val="009748C9"/>
    <w:rsid w:val="009752AB"/>
    <w:rsid w:val="009753FD"/>
    <w:rsid w:val="009767E8"/>
    <w:rsid w:val="00977206"/>
    <w:rsid w:val="00977932"/>
    <w:rsid w:val="00980719"/>
    <w:rsid w:val="00980757"/>
    <w:rsid w:val="009808A3"/>
    <w:rsid w:val="00980C23"/>
    <w:rsid w:val="00981F3E"/>
    <w:rsid w:val="00982322"/>
    <w:rsid w:val="0098381F"/>
    <w:rsid w:val="00986464"/>
    <w:rsid w:val="0098648C"/>
    <w:rsid w:val="00986A15"/>
    <w:rsid w:val="00987D18"/>
    <w:rsid w:val="00987F5B"/>
    <w:rsid w:val="009916A3"/>
    <w:rsid w:val="00991D77"/>
    <w:rsid w:val="0099247D"/>
    <w:rsid w:val="00993421"/>
    <w:rsid w:val="00993504"/>
    <w:rsid w:val="00993A31"/>
    <w:rsid w:val="00995087"/>
    <w:rsid w:val="009956D0"/>
    <w:rsid w:val="00995B35"/>
    <w:rsid w:val="00995FEC"/>
    <w:rsid w:val="00996EB1"/>
    <w:rsid w:val="0099728F"/>
    <w:rsid w:val="00997503"/>
    <w:rsid w:val="009A00FB"/>
    <w:rsid w:val="009A18CC"/>
    <w:rsid w:val="009A247B"/>
    <w:rsid w:val="009A28A8"/>
    <w:rsid w:val="009A3EB7"/>
    <w:rsid w:val="009A6E7D"/>
    <w:rsid w:val="009A7C8B"/>
    <w:rsid w:val="009B0875"/>
    <w:rsid w:val="009B1B5E"/>
    <w:rsid w:val="009B28CC"/>
    <w:rsid w:val="009B2E3D"/>
    <w:rsid w:val="009B3252"/>
    <w:rsid w:val="009B34CE"/>
    <w:rsid w:val="009B69F4"/>
    <w:rsid w:val="009B70AB"/>
    <w:rsid w:val="009B70DF"/>
    <w:rsid w:val="009B7B68"/>
    <w:rsid w:val="009C0371"/>
    <w:rsid w:val="009C0918"/>
    <w:rsid w:val="009C29D9"/>
    <w:rsid w:val="009C43E5"/>
    <w:rsid w:val="009C4D47"/>
    <w:rsid w:val="009C5DD5"/>
    <w:rsid w:val="009C78F9"/>
    <w:rsid w:val="009C7D53"/>
    <w:rsid w:val="009D0A62"/>
    <w:rsid w:val="009D24E9"/>
    <w:rsid w:val="009D2885"/>
    <w:rsid w:val="009D32AF"/>
    <w:rsid w:val="009D357A"/>
    <w:rsid w:val="009D4208"/>
    <w:rsid w:val="009D4DBA"/>
    <w:rsid w:val="009D53FD"/>
    <w:rsid w:val="009D5739"/>
    <w:rsid w:val="009D72EC"/>
    <w:rsid w:val="009D7840"/>
    <w:rsid w:val="009D787B"/>
    <w:rsid w:val="009D7D1D"/>
    <w:rsid w:val="009D7EAE"/>
    <w:rsid w:val="009E0919"/>
    <w:rsid w:val="009E0AB4"/>
    <w:rsid w:val="009E0AC1"/>
    <w:rsid w:val="009E14D5"/>
    <w:rsid w:val="009E19E8"/>
    <w:rsid w:val="009E3587"/>
    <w:rsid w:val="009E6FEC"/>
    <w:rsid w:val="009E7726"/>
    <w:rsid w:val="009F06AC"/>
    <w:rsid w:val="009F1382"/>
    <w:rsid w:val="009F2A57"/>
    <w:rsid w:val="009F3786"/>
    <w:rsid w:val="009F5160"/>
    <w:rsid w:val="009F5ADB"/>
    <w:rsid w:val="009F5EB7"/>
    <w:rsid w:val="009F6A1B"/>
    <w:rsid w:val="009F716E"/>
    <w:rsid w:val="00A0101E"/>
    <w:rsid w:val="00A019AD"/>
    <w:rsid w:val="00A029A1"/>
    <w:rsid w:val="00A02CC0"/>
    <w:rsid w:val="00A02DF9"/>
    <w:rsid w:val="00A0431B"/>
    <w:rsid w:val="00A05037"/>
    <w:rsid w:val="00A06C42"/>
    <w:rsid w:val="00A06EE6"/>
    <w:rsid w:val="00A102B7"/>
    <w:rsid w:val="00A123C7"/>
    <w:rsid w:val="00A13DF2"/>
    <w:rsid w:val="00A156CD"/>
    <w:rsid w:val="00A168FC"/>
    <w:rsid w:val="00A17523"/>
    <w:rsid w:val="00A17FEF"/>
    <w:rsid w:val="00A2011C"/>
    <w:rsid w:val="00A2116B"/>
    <w:rsid w:val="00A215EF"/>
    <w:rsid w:val="00A22F34"/>
    <w:rsid w:val="00A23020"/>
    <w:rsid w:val="00A23068"/>
    <w:rsid w:val="00A23265"/>
    <w:rsid w:val="00A2357F"/>
    <w:rsid w:val="00A23C73"/>
    <w:rsid w:val="00A252E7"/>
    <w:rsid w:val="00A256ED"/>
    <w:rsid w:val="00A2651C"/>
    <w:rsid w:val="00A267F4"/>
    <w:rsid w:val="00A27190"/>
    <w:rsid w:val="00A30881"/>
    <w:rsid w:val="00A30FA0"/>
    <w:rsid w:val="00A310AF"/>
    <w:rsid w:val="00A31905"/>
    <w:rsid w:val="00A32593"/>
    <w:rsid w:val="00A32BB8"/>
    <w:rsid w:val="00A34BE3"/>
    <w:rsid w:val="00A354D5"/>
    <w:rsid w:val="00A3724A"/>
    <w:rsid w:val="00A376C9"/>
    <w:rsid w:val="00A378A9"/>
    <w:rsid w:val="00A40173"/>
    <w:rsid w:val="00A4381A"/>
    <w:rsid w:val="00A453B4"/>
    <w:rsid w:val="00A46A52"/>
    <w:rsid w:val="00A47FF8"/>
    <w:rsid w:val="00A5193A"/>
    <w:rsid w:val="00A51A4B"/>
    <w:rsid w:val="00A51F9B"/>
    <w:rsid w:val="00A523D2"/>
    <w:rsid w:val="00A52DE6"/>
    <w:rsid w:val="00A535B5"/>
    <w:rsid w:val="00A53DAD"/>
    <w:rsid w:val="00A54430"/>
    <w:rsid w:val="00A54DBC"/>
    <w:rsid w:val="00A55900"/>
    <w:rsid w:val="00A55F8C"/>
    <w:rsid w:val="00A56129"/>
    <w:rsid w:val="00A568F8"/>
    <w:rsid w:val="00A56B8B"/>
    <w:rsid w:val="00A5746E"/>
    <w:rsid w:val="00A60775"/>
    <w:rsid w:val="00A61518"/>
    <w:rsid w:val="00A61D58"/>
    <w:rsid w:val="00A61DBD"/>
    <w:rsid w:val="00A61F0F"/>
    <w:rsid w:val="00A64189"/>
    <w:rsid w:val="00A64548"/>
    <w:rsid w:val="00A6482C"/>
    <w:rsid w:val="00A65763"/>
    <w:rsid w:val="00A65D12"/>
    <w:rsid w:val="00A663AF"/>
    <w:rsid w:val="00A67DDF"/>
    <w:rsid w:val="00A67EAC"/>
    <w:rsid w:val="00A67F24"/>
    <w:rsid w:val="00A70F98"/>
    <w:rsid w:val="00A72238"/>
    <w:rsid w:val="00A73287"/>
    <w:rsid w:val="00A75B28"/>
    <w:rsid w:val="00A8080A"/>
    <w:rsid w:val="00A80922"/>
    <w:rsid w:val="00A8104A"/>
    <w:rsid w:val="00A84A08"/>
    <w:rsid w:val="00A84E8E"/>
    <w:rsid w:val="00A8543E"/>
    <w:rsid w:val="00A8582A"/>
    <w:rsid w:val="00A86227"/>
    <w:rsid w:val="00A86C81"/>
    <w:rsid w:val="00A90EF6"/>
    <w:rsid w:val="00A90F13"/>
    <w:rsid w:val="00A91396"/>
    <w:rsid w:val="00A92B70"/>
    <w:rsid w:val="00A93BAB"/>
    <w:rsid w:val="00A9570C"/>
    <w:rsid w:val="00A972F9"/>
    <w:rsid w:val="00AA023C"/>
    <w:rsid w:val="00AA073D"/>
    <w:rsid w:val="00AA0DBE"/>
    <w:rsid w:val="00AA1D89"/>
    <w:rsid w:val="00AA21AF"/>
    <w:rsid w:val="00AA23A0"/>
    <w:rsid w:val="00AA2445"/>
    <w:rsid w:val="00AA2763"/>
    <w:rsid w:val="00AA2BD5"/>
    <w:rsid w:val="00AA35BD"/>
    <w:rsid w:val="00AA3CC4"/>
    <w:rsid w:val="00AA61E5"/>
    <w:rsid w:val="00AA6DDD"/>
    <w:rsid w:val="00AA7976"/>
    <w:rsid w:val="00AB0953"/>
    <w:rsid w:val="00AB2E88"/>
    <w:rsid w:val="00AB362D"/>
    <w:rsid w:val="00AB403B"/>
    <w:rsid w:val="00AB4215"/>
    <w:rsid w:val="00AB7EB2"/>
    <w:rsid w:val="00AC067E"/>
    <w:rsid w:val="00AC0975"/>
    <w:rsid w:val="00AC13C6"/>
    <w:rsid w:val="00AC2922"/>
    <w:rsid w:val="00AC2B67"/>
    <w:rsid w:val="00AC3918"/>
    <w:rsid w:val="00AC5991"/>
    <w:rsid w:val="00AD03BA"/>
    <w:rsid w:val="00AD1637"/>
    <w:rsid w:val="00AD1E20"/>
    <w:rsid w:val="00AD2475"/>
    <w:rsid w:val="00AD398E"/>
    <w:rsid w:val="00AD39A0"/>
    <w:rsid w:val="00AD3B44"/>
    <w:rsid w:val="00AD3D08"/>
    <w:rsid w:val="00AD6B9E"/>
    <w:rsid w:val="00AD6E03"/>
    <w:rsid w:val="00AD7371"/>
    <w:rsid w:val="00AD7940"/>
    <w:rsid w:val="00AE1020"/>
    <w:rsid w:val="00AE2278"/>
    <w:rsid w:val="00AE2FD2"/>
    <w:rsid w:val="00AE3D92"/>
    <w:rsid w:val="00AE3E3B"/>
    <w:rsid w:val="00AE4183"/>
    <w:rsid w:val="00AE47B2"/>
    <w:rsid w:val="00AE5262"/>
    <w:rsid w:val="00AE56D9"/>
    <w:rsid w:val="00AE5891"/>
    <w:rsid w:val="00AE5F65"/>
    <w:rsid w:val="00AE689B"/>
    <w:rsid w:val="00AE7BB9"/>
    <w:rsid w:val="00AF1D59"/>
    <w:rsid w:val="00AF24FA"/>
    <w:rsid w:val="00AF29D7"/>
    <w:rsid w:val="00AF345E"/>
    <w:rsid w:val="00B0080B"/>
    <w:rsid w:val="00B00A0D"/>
    <w:rsid w:val="00B00D79"/>
    <w:rsid w:val="00B015A0"/>
    <w:rsid w:val="00B01B31"/>
    <w:rsid w:val="00B03459"/>
    <w:rsid w:val="00B03FBB"/>
    <w:rsid w:val="00B04CA4"/>
    <w:rsid w:val="00B057F4"/>
    <w:rsid w:val="00B05B26"/>
    <w:rsid w:val="00B05D33"/>
    <w:rsid w:val="00B06308"/>
    <w:rsid w:val="00B07187"/>
    <w:rsid w:val="00B07BAD"/>
    <w:rsid w:val="00B07E5F"/>
    <w:rsid w:val="00B10B37"/>
    <w:rsid w:val="00B122C8"/>
    <w:rsid w:val="00B12789"/>
    <w:rsid w:val="00B12BBB"/>
    <w:rsid w:val="00B12C1E"/>
    <w:rsid w:val="00B147F9"/>
    <w:rsid w:val="00B14C7A"/>
    <w:rsid w:val="00B15877"/>
    <w:rsid w:val="00B15FDA"/>
    <w:rsid w:val="00B17DB2"/>
    <w:rsid w:val="00B23D26"/>
    <w:rsid w:val="00B2450B"/>
    <w:rsid w:val="00B25390"/>
    <w:rsid w:val="00B26234"/>
    <w:rsid w:val="00B26C0E"/>
    <w:rsid w:val="00B27785"/>
    <w:rsid w:val="00B30ED4"/>
    <w:rsid w:val="00B329B5"/>
    <w:rsid w:val="00B3356D"/>
    <w:rsid w:val="00B344C0"/>
    <w:rsid w:val="00B349BA"/>
    <w:rsid w:val="00B3532D"/>
    <w:rsid w:val="00B36727"/>
    <w:rsid w:val="00B3778E"/>
    <w:rsid w:val="00B379AB"/>
    <w:rsid w:val="00B41D0C"/>
    <w:rsid w:val="00B43D0E"/>
    <w:rsid w:val="00B46134"/>
    <w:rsid w:val="00B50DDC"/>
    <w:rsid w:val="00B51340"/>
    <w:rsid w:val="00B51B9A"/>
    <w:rsid w:val="00B520BA"/>
    <w:rsid w:val="00B523BB"/>
    <w:rsid w:val="00B52B1E"/>
    <w:rsid w:val="00B5303C"/>
    <w:rsid w:val="00B53398"/>
    <w:rsid w:val="00B53875"/>
    <w:rsid w:val="00B53E75"/>
    <w:rsid w:val="00B54982"/>
    <w:rsid w:val="00B54CE1"/>
    <w:rsid w:val="00B55228"/>
    <w:rsid w:val="00B55CF4"/>
    <w:rsid w:val="00B56AD0"/>
    <w:rsid w:val="00B56D42"/>
    <w:rsid w:val="00B6126C"/>
    <w:rsid w:val="00B670E4"/>
    <w:rsid w:val="00B7063B"/>
    <w:rsid w:val="00B7180F"/>
    <w:rsid w:val="00B72427"/>
    <w:rsid w:val="00B72CAA"/>
    <w:rsid w:val="00B72F67"/>
    <w:rsid w:val="00B73960"/>
    <w:rsid w:val="00B739C1"/>
    <w:rsid w:val="00B74214"/>
    <w:rsid w:val="00B7640A"/>
    <w:rsid w:val="00B7647E"/>
    <w:rsid w:val="00B76AB4"/>
    <w:rsid w:val="00B76BF2"/>
    <w:rsid w:val="00B77435"/>
    <w:rsid w:val="00B80091"/>
    <w:rsid w:val="00B80CC9"/>
    <w:rsid w:val="00B8373F"/>
    <w:rsid w:val="00B8454A"/>
    <w:rsid w:val="00B84A3A"/>
    <w:rsid w:val="00B84C93"/>
    <w:rsid w:val="00B865F5"/>
    <w:rsid w:val="00B868C0"/>
    <w:rsid w:val="00B86BE4"/>
    <w:rsid w:val="00B87523"/>
    <w:rsid w:val="00B90F00"/>
    <w:rsid w:val="00B91F23"/>
    <w:rsid w:val="00B9244F"/>
    <w:rsid w:val="00B92ECE"/>
    <w:rsid w:val="00B942E4"/>
    <w:rsid w:val="00B948C4"/>
    <w:rsid w:val="00B9612B"/>
    <w:rsid w:val="00B96368"/>
    <w:rsid w:val="00B968A0"/>
    <w:rsid w:val="00B96AA3"/>
    <w:rsid w:val="00B97AA8"/>
    <w:rsid w:val="00B97E77"/>
    <w:rsid w:val="00BA03CF"/>
    <w:rsid w:val="00BA06C3"/>
    <w:rsid w:val="00BA0BE0"/>
    <w:rsid w:val="00BA1D1F"/>
    <w:rsid w:val="00BA1F3D"/>
    <w:rsid w:val="00BA26E5"/>
    <w:rsid w:val="00BA2BD1"/>
    <w:rsid w:val="00BA3718"/>
    <w:rsid w:val="00BA3C04"/>
    <w:rsid w:val="00BA544E"/>
    <w:rsid w:val="00BA5E97"/>
    <w:rsid w:val="00BA5F56"/>
    <w:rsid w:val="00BA67B4"/>
    <w:rsid w:val="00BA7135"/>
    <w:rsid w:val="00BA7DC9"/>
    <w:rsid w:val="00BA7F06"/>
    <w:rsid w:val="00BB0479"/>
    <w:rsid w:val="00BB0B1C"/>
    <w:rsid w:val="00BB38AA"/>
    <w:rsid w:val="00BB3A2E"/>
    <w:rsid w:val="00BB3ABF"/>
    <w:rsid w:val="00BB4105"/>
    <w:rsid w:val="00BB4916"/>
    <w:rsid w:val="00BB4FB9"/>
    <w:rsid w:val="00BB6990"/>
    <w:rsid w:val="00BB7A69"/>
    <w:rsid w:val="00BC119D"/>
    <w:rsid w:val="00BC1CEF"/>
    <w:rsid w:val="00BC2894"/>
    <w:rsid w:val="00BC29B2"/>
    <w:rsid w:val="00BC40AD"/>
    <w:rsid w:val="00BC49EE"/>
    <w:rsid w:val="00BC4B1B"/>
    <w:rsid w:val="00BC5548"/>
    <w:rsid w:val="00BC5830"/>
    <w:rsid w:val="00BC593F"/>
    <w:rsid w:val="00BC5CBB"/>
    <w:rsid w:val="00BC63FA"/>
    <w:rsid w:val="00BC6618"/>
    <w:rsid w:val="00BC68DC"/>
    <w:rsid w:val="00BC6CF5"/>
    <w:rsid w:val="00BD0709"/>
    <w:rsid w:val="00BD091F"/>
    <w:rsid w:val="00BD1E72"/>
    <w:rsid w:val="00BD297E"/>
    <w:rsid w:val="00BD4F38"/>
    <w:rsid w:val="00BD649B"/>
    <w:rsid w:val="00BD798B"/>
    <w:rsid w:val="00BD7C0A"/>
    <w:rsid w:val="00BE23C8"/>
    <w:rsid w:val="00BE4DC7"/>
    <w:rsid w:val="00BE540D"/>
    <w:rsid w:val="00BE5781"/>
    <w:rsid w:val="00BE5813"/>
    <w:rsid w:val="00BE71C8"/>
    <w:rsid w:val="00BE72A4"/>
    <w:rsid w:val="00BE7E50"/>
    <w:rsid w:val="00BE7E74"/>
    <w:rsid w:val="00BF0AA6"/>
    <w:rsid w:val="00BF2DF6"/>
    <w:rsid w:val="00BF3D64"/>
    <w:rsid w:val="00BF3FAB"/>
    <w:rsid w:val="00BF5A5F"/>
    <w:rsid w:val="00BF5D27"/>
    <w:rsid w:val="00BF705F"/>
    <w:rsid w:val="00BF70F9"/>
    <w:rsid w:val="00BF7A36"/>
    <w:rsid w:val="00C00084"/>
    <w:rsid w:val="00C00267"/>
    <w:rsid w:val="00C01A06"/>
    <w:rsid w:val="00C03CA0"/>
    <w:rsid w:val="00C0432E"/>
    <w:rsid w:val="00C10522"/>
    <w:rsid w:val="00C10AE4"/>
    <w:rsid w:val="00C10CE9"/>
    <w:rsid w:val="00C11133"/>
    <w:rsid w:val="00C115F1"/>
    <w:rsid w:val="00C11CCD"/>
    <w:rsid w:val="00C12C6E"/>
    <w:rsid w:val="00C135C7"/>
    <w:rsid w:val="00C13E4E"/>
    <w:rsid w:val="00C14023"/>
    <w:rsid w:val="00C14B1E"/>
    <w:rsid w:val="00C14F1B"/>
    <w:rsid w:val="00C1791D"/>
    <w:rsid w:val="00C21769"/>
    <w:rsid w:val="00C22FFE"/>
    <w:rsid w:val="00C2377F"/>
    <w:rsid w:val="00C23F77"/>
    <w:rsid w:val="00C24C49"/>
    <w:rsid w:val="00C24F0A"/>
    <w:rsid w:val="00C2699A"/>
    <w:rsid w:val="00C270EF"/>
    <w:rsid w:val="00C271C0"/>
    <w:rsid w:val="00C30E6F"/>
    <w:rsid w:val="00C318D6"/>
    <w:rsid w:val="00C32072"/>
    <w:rsid w:val="00C32775"/>
    <w:rsid w:val="00C3296D"/>
    <w:rsid w:val="00C33C29"/>
    <w:rsid w:val="00C3451F"/>
    <w:rsid w:val="00C34619"/>
    <w:rsid w:val="00C34902"/>
    <w:rsid w:val="00C34916"/>
    <w:rsid w:val="00C34EDD"/>
    <w:rsid w:val="00C34F11"/>
    <w:rsid w:val="00C36030"/>
    <w:rsid w:val="00C362AA"/>
    <w:rsid w:val="00C36629"/>
    <w:rsid w:val="00C36714"/>
    <w:rsid w:val="00C3697E"/>
    <w:rsid w:val="00C3740A"/>
    <w:rsid w:val="00C4170F"/>
    <w:rsid w:val="00C41D69"/>
    <w:rsid w:val="00C41ECE"/>
    <w:rsid w:val="00C4254A"/>
    <w:rsid w:val="00C43B39"/>
    <w:rsid w:val="00C43B5D"/>
    <w:rsid w:val="00C45C5B"/>
    <w:rsid w:val="00C470F7"/>
    <w:rsid w:val="00C47A6B"/>
    <w:rsid w:val="00C504A2"/>
    <w:rsid w:val="00C506E1"/>
    <w:rsid w:val="00C51409"/>
    <w:rsid w:val="00C51DA6"/>
    <w:rsid w:val="00C53E35"/>
    <w:rsid w:val="00C55122"/>
    <w:rsid w:val="00C560B5"/>
    <w:rsid w:val="00C5697F"/>
    <w:rsid w:val="00C57944"/>
    <w:rsid w:val="00C57966"/>
    <w:rsid w:val="00C60242"/>
    <w:rsid w:val="00C624B8"/>
    <w:rsid w:val="00C6500B"/>
    <w:rsid w:val="00C65B61"/>
    <w:rsid w:val="00C66409"/>
    <w:rsid w:val="00C67408"/>
    <w:rsid w:val="00C67DD8"/>
    <w:rsid w:val="00C70E4F"/>
    <w:rsid w:val="00C71AE5"/>
    <w:rsid w:val="00C71DC5"/>
    <w:rsid w:val="00C72B91"/>
    <w:rsid w:val="00C73990"/>
    <w:rsid w:val="00C7502C"/>
    <w:rsid w:val="00C75F88"/>
    <w:rsid w:val="00C83910"/>
    <w:rsid w:val="00C85158"/>
    <w:rsid w:val="00C85586"/>
    <w:rsid w:val="00C85BB9"/>
    <w:rsid w:val="00C862AC"/>
    <w:rsid w:val="00C86704"/>
    <w:rsid w:val="00C872F5"/>
    <w:rsid w:val="00C874F9"/>
    <w:rsid w:val="00C87A25"/>
    <w:rsid w:val="00C90B5B"/>
    <w:rsid w:val="00C90D77"/>
    <w:rsid w:val="00C90EF6"/>
    <w:rsid w:val="00C9198A"/>
    <w:rsid w:val="00C9467A"/>
    <w:rsid w:val="00C969DE"/>
    <w:rsid w:val="00C969FA"/>
    <w:rsid w:val="00C96B64"/>
    <w:rsid w:val="00C971B7"/>
    <w:rsid w:val="00C97945"/>
    <w:rsid w:val="00CA0366"/>
    <w:rsid w:val="00CA2D0D"/>
    <w:rsid w:val="00CA479C"/>
    <w:rsid w:val="00CA57D9"/>
    <w:rsid w:val="00CA5C66"/>
    <w:rsid w:val="00CA6438"/>
    <w:rsid w:val="00CA7799"/>
    <w:rsid w:val="00CB0776"/>
    <w:rsid w:val="00CB22F6"/>
    <w:rsid w:val="00CB25DD"/>
    <w:rsid w:val="00CB2848"/>
    <w:rsid w:val="00CB4360"/>
    <w:rsid w:val="00CB4540"/>
    <w:rsid w:val="00CB57AF"/>
    <w:rsid w:val="00CB5CA2"/>
    <w:rsid w:val="00CB5CE4"/>
    <w:rsid w:val="00CB616A"/>
    <w:rsid w:val="00CB6D27"/>
    <w:rsid w:val="00CC11A5"/>
    <w:rsid w:val="00CC1B03"/>
    <w:rsid w:val="00CC1CC5"/>
    <w:rsid w:val="00CC1DF2"/>
    <w:rsid w:val="00CC41D9"/>
    <w:rsid w:val="00CC4D2B"/>
    <w:rsid w:val="00CC4E05"/>
    <w:rsid w:val="00CC5169"/>
    <w:rsid w:val="00CC5AFA"/>
    <w:rsid w:val="00CC7377"/>
    <w:rsid w:val="00CC7B7A"/>
    <w:rsid w:val="00CD1E66"/>
    <w:rsid w:val="00CD20B0"/>
    <w:rsid w:val="00CD2731"/>
    <w:rsid w:val="00CD28C6"/>
    <w:rsid w:val="00CD28F1"/>
    <w:rsid w:val="00CD29E1"/>
    <w:rsid w:val="00CD3B2B"/>
    <w:rsid w:val="00CD4668"/>
    <w:rsid w:val="00CD5760"/>
    <w:rsid w:val="00CD63B4"/>
    <w:rsid w:val="00CD64B1"/>
    <w:rsid w:val="00CD66D2"/>
    <w:rsid w:val="00CD73CB"/>
    <w:rsid w:val="00CD7DEB"/>
    <w:rsid w:val="00CE17A3"/>
    <w:rsid w:val="00CE42C5"/>
    <w:rsid w:val="00CE4ACC"/>
    <w:rsid w:val="00CE5B64"/>
    <w:rsid w:val="00CE7310"/>
    <w:rsid w:val="00CF1277"/>
    <w:rsid w:val="00CF1995"/>
    <w:rsid w:val="00CF1EF1"/>
    <w:rsid w:val="00CF5CD6"/>
    <w:rsid w:val="00CF5E33"/>
    <w:rsid w:val="00CF611E"/>
    <w:rsid w:val="00CF6839"/>
    <w:rsid w:val="00D00A5A"/>
    <w:rsid w:val="00D00A63"/>
    <w:rsid w:val="00D03777"/>
    <w:rsid w:val="00D03E27"/>
    <w:rsid w:val="00D04846"/>
    <w:rsid w:val="00D06811"/>
    <w:rsid w:val="00D07861"/>
    <w:rsid w:val="00D103EB"/>
    <w:rsid w:val="00D11AE9"/>
    <w:rsid w:val="00D15CD2"/>
    <w:rsid w:val="00D16097"/>
    <w:rsid w:val="00D16898"/>
    <w:rsid w:val="00D20183"/>
    <w:rsid w:val="00D2081C"/>
    <w:rsid w:val="00D20D6D"/>
    <w:rsid w:val="00D2207F"/>
    <w:rsid w:val="00D24359"/>
    <w:rsid w:val="00D245AB"/>
    <w:rsid w:val="00D24C6D"/>
    <w:rsid w:val="00D24D3B"/>
    <w:rsid w:val="00D25B12"/>
    <w:rsid w:val="00D26273"/>
    <w:rsid w:val="00D263C6"/>
    <w:rsid w:val="00D26833"/>
    <w:rsid w:val="00D27DB3"/>
    <w:rsid w:val="00D27FA6"/>
    <w:rsid w:val="00D311CD"/>
    <w:rsid w:val="00D32F5C"/>
    <w:rsid w:val="00D35E56"/>
    <w:rsid w:val="00D417BC"/>
    <w:rsid w:val="00D4244D"/>
    <w:rsid w:val="00D42678"/>
    <w:rsid w:val="00D43B8E"/>
    <w:rsid w:val="00D443D6"/>
    <w:rsid w:val="00D4491C"/>
    <w:rsid w:val="00D45570"/>
    <w:rsid w:val="00D45F00"/>
    <w:rsid w:val="00D45FCA"/>
    <w:rsid w:val="00D46207"/>
    <w:rsid w:val="00D47017"/>
    <w:rsid w:val="00D4738B"/>
    <w:rsid w:val="00D47C66"/>
    <w:rsid w:val="00D51C85"/>
    <w:rsid w:val="00D54618"/>
    <w:rsid w:val="00D548F2"/>
    <w:rsid w:val="00D55060"/>
    <w:rsid w:val="00D55953"/>
    <w:rsid w:val="00D5605A"/>
    <w:rsid w:val="00D56CCF"/>
    <w:rsid w:val="00D57108"/>
    <w:rsid w:val="00D600A6"/>
    <w:rsid w:val="00D62656"/>
    <w:rsid w:val="00D62F1F"/>
    <w:rsid w:val="00D6555A"/>
    <w:rsid w:val="00D674DF"/>
    <w:rsid w:val="00D70875"/>
    <w:rsid w:val="00D71D12"/>
    <w:rsid w:val="00D72A82"/>
    <w:rsid w:val="00D73D60"/>
    <w:rsid w:val="00D75DB9"/>
    <w:rsid w:val="00D769F9"/>
    <w:rsid w:val="00D77B71"/>
    <w:rsid w:val="00D80C1F"/>
    <w:rsid w:val="00D81935"/>
    <w:rsid w:val="00D81E24"/>
    <w:rsid w:val="00D82CF8"/>
    <w:rsid w:val="00D82D4D"/>
    <w:rsid w:val="00D83086"/>
    <w:rsid w:val="00D84912"/>
    <w:rsid w:val="00D8568E"/>
    <w:rsid w:val="00D85A5C"/>
    <w:rsid w:val="00D85A62"/>
    <w:rsid w:val="00D863FA"/>
    <w:rsid w:val="00D8679D"/>
    <w:rsid w:val="00D875A2"/>
    <w:rsid w:val="00D87E82"/>
    <w:rsid w:val="00D904E7"/>
    <w:rsid w:val="00D91E2F"/>
    <w:rsid w:val="00D921FC"/>
    <w:rsid w:val="00D92C2B"/>
    <w:rsid w:val="00D93BE0"/>
    <w:rsid w:val="00D946D8"/>
    <w:rsid w:val="00D95913"/>
    <w:rsid w:val="00D95DC0"/>
    <w:rsid w:val="00DA0EE6"/>
    <w:rsid w:val="00DA14CB"/>
    <w:rsid w:val="00DA1DDA"/>
    <w:rsid w:val="00DA226E"/>
    <w:rsid w:val="00DA26CA"/>
    <w:rsid w:val="00DA3058"/>
    <w:rsid w:val="00DA3371"/>
    <w:rsid w:val="00DA41A9"/>
    <w:rsid w:val="00DA4371"/>
    <w:rsid w:val="00DA48FA"/>
    <w:rsid w:val="00DA52B1"/>
    <w:rsid w:val="00DA60A7"/>
    <w:rsid w:val="00DA7F77"/>
    <w:rsid w:val="00DB06A7"/>
    <w:rsid w:val="00DB260E"/>
    <w:rsid w:val="00DB3FE9"/>
    <w:rsid w:val="00DB642C"/>
    <w:rsid w:val="00DB71E7"/>
    <w:rsid w:val="00DC0591"/>
    <w:rsid w:val="00DC146C"/>
    <w:rsid w:val="00DC1D53"/>
    <w:rsid w:val="00DC2793"/>
    <w:rsid w:val="00DC31F5"/>
    <w:rsid w:val="00DC3363"/>
    <w:rsid w:val="00DC350C"/>
    <w:rsid w:val="00DC422D"/>
    <w:rsid w:val="00DC56E4"/>
    <w:rsid w:val="00DC582C"/>
    <w:rsid w:val="00DC5BCB"/>
    <w:rsid w:val="00DC6381"/>
    <w:rsid w:val="00DC64AC"/>
    <w:rsid w:val="00DD5328"/>
    <w:rsid w:val="00DD5425"/>
    <w:rsid w:val="00DD6EEA"/>
    <w:rsid w:val="00DD7F64"/>
    <w:rsid w:val="00DE0C32"/>
    <w:rsid w:val="00DE0CE7"/>
    <w:rsid w:val="00DE0F85"/>
    <w:rsid w:val="00DE2B78"/>
    <w:rsid w:val="00DE3A00"/>
    <w:rsid w:val="00DF06CD"/>
    <w:rsid w:val="00DF0CBE"/>
    <w:rsid w:val="00DF0F81"/>
    <w:rsid w:val="00DF11F2"/>
    <w:rsid w:val="00DF19E4"/>
    <w:rsid w:val="00DF1F08"/>
    <w:rsid w:val="00DF3B06"/>
    <w:rsid w:val="00DF54FF"/>
    <w:rsid w:val="00DF6B20"/>
    <w:rsid w:val="00DF7F13"/>
    <w:rsid w:val="00E02241"/>
    <w:rsid w:val="00E02AA8"/>
    <w:rsid w:val="00E035C1"/>
    <w:rsid w:val="00E036A8"/>
    <w:rsid w:val="00E036AC"/>
    <w:rsid w:val="00E03F31"/>
    <w:rsid w:val="00E063C2"/>
    <w:rsid w:val="00E06D9E"/>
    <w:rsid w:val="00E07909"/>
    <w:rsid w:val="00E10820"/>
    <w:rsid w:val="00E10D89"/>
    <w:rsid w:val="00E110C5"/>
    <w:rsid w:val="00E11D99"/>
    <w:rsid w:val="00E12AB2"/>
    <w:rsid w:val="00E133C6"/>
    <w:rsid w:val="00E14CC7"/>
    <w:rsid w:val="00E16024"/>
    <w:rsid w:val="00E17440"/>
    <w:rsid w:val="00E17934"/>
    <w:rsid w:val="00E17D1B"/>
    <w:rsid w:val="00E20803"/>
    <w:rsid w:val="00E2117E"/>
    <w:rsid w:val="00E2129A"/>
    <w:rsid w:val="00E222B9"/>
    <w:rsid w:val="00E245DE"/>
    <w:rsid w:val="00E2531E"/>
    <w:rsid w:val="00E2609F"/>
    <w:rsid w:val="00E276AB"/>
    <w:rsid w:val="00E3033F"/>
    <w:rsid w:val="00E30C1B"/>
    <w:rsid w:val="00E33717"/>
    <w:rsid w:val="00E35088"/>
    <w:rsid w:val="00E3608C"/>
    <w:rsid w:val="00E371D3"/>
    <w:rsid w:val="00E37B59"/>
    <w:rsid w:val="00E412A0"/>
    <w:rsid w:val="00E41816"/>
    <w:rsid w:val="00E42311"/>
    <w:rsid w:val="00E43F89"/>
    <w:rsid w:val="00E46327"/>
    <w:rsid w:val="00E47862"/>
    <w:rsid w:val="00E50547"/>
    <w:rsid w:val="00E50C90"/>
    <w:rsid w:val="00E515DC"/>
    <w:rsid w:val="00E5355E"/>
    <w:rsid w:val="00E54EB5"/>
    <w:rsid w:val="00E5519B"/>
    <w:rsid w:val="00E56DD5"/>
    <w:rsid w:val="00E57F66"/>
    <w:rsid w:val="00E60A9F"/>
    <w:rsid w:val="00E60BBD"/>
    <w:rsid w:val="00E62929"/>
    <w:rsid w:val="00E62C6C"/>
    <w:rsid w:val="00E63ABF"/>
    <w:rsid w:val="00E642B7"/>
    <w:rsid w:val="00E65BEC"/>
    <w:rsid w:val="00E6627E"/>
    <w:rsid w:val="00E6736D"/>
    <w:rsid w:val="00E67820"/>
    <w:rsid w:val="00E701D2"/>
    <w:rsid w:val="00E722B5"/>
    <w:rsid w:val="00E73474"/>
    <w:rsid w:val="00E735F7"/>
    <w:rsid w:val="00E7449D"/>
    <w:rsid w:val="00E74672"/>
    <w:rsid w:val="00E74AEC"/>
    <w:rsid w:val="00E755EC"/>
    <w:rsid w:val="00E75C7C"/>
    <w:rsid w:val="00E761C0"/>
    <w:rsid w:val="00E7621D"/>
    <w:rsid w:val="00E772C0"/>
    <w:rsid w:val="00E77663"/>
    <w:rsid w:val="00E81CBC"/>
    <w:rsid w:val="00E823BC"/>
    <w:rsid w:val="00E826BA"/>
    <w:rsid w:val="00E8426E"/>
    <w:rsid w:val="00E84BE4"/>
    <w:rsid w:val="00E87070"/>
    <w:rsid w:val="00E87AD0"/>
    <w:rsid w:val="00E91951"/>
    <w:rsid w:val="00E91B6D"/>
    <w:rsid w:val="00E9222F"/>
    <w:rsid w:val="00E92980"/>
    <w:rsid w:val="00E93446"/>
    <w:rsid w:val="00E93E7D"/>
    <w:rsid w:val="00E960A2"/>
    <w:rsid w:val="00E969FA"/>
    <w:rsid w:val="00E976B6"/>
    <w:rsid w:val="00EA0B7A"/>
    <w:rsid w:val="00EA0F77"/>
    <w:rsid w:val="00EA1EF7"/>
    <w:rsid w:val="00EA4042"/>
    <w:rsid w:val="00EA57BB"/>
    <w:rsid w:val="00EA75AF"/>
    <w:rsid w:val="00EB1CBF"/>
    <w:rsid w:val="00EB1D29"/>
    <w:rsid w:val="00EB3A39"/>
    <w:rsid w:val="00EB4820"/>
    <w:rsid w:val="00EB518D"/>
    <w:rsid w:val="00EB5A97"/>
    <w:rsid w:val="00EB5D78"/>
    <w:rsid w:val="00EB65D2"/>
    <w:rsid w:val="00EB7551"/>
    <w:rsid w:val="00EB7D4D"/>
    <w:rsid w:val="00EC1E38"/>
    <w:rsid w:val="00EC2F3C"/>
    <w:rsid w:val="00EC6312"/>
    <w:rsid w:val="00EC6AF8"/>
    <w:rsid w:val="00EC7D06"/>
    <w:rsid w:val="00ED0729"/>
    <w:rsid w:val="00ED08C7"/>
    <w:rsid w:val="00ED0ADA"/>
    <w:rsid w:val="00ED17C4"/>
    <w:rsid w:val="00ED1CCC"/>
    <w:rsid w:val="00ED2031"/>
    <w:rsid w:val="00ED2220"/>
    <w:rsid w:val="00ED3208"/>
    <w:rsid w:val="00ED4BDA"/>
    <w:rsid w:val="00ED7669"/>
    <w:rsid w:val="00EE1226"/>
    <w:rsid w:val="00EE39DE"/>
    <w:rsid w:val="00EE614D"/>
    <w:rsid w:val="00EE6939"/>
    <w:rsid w:val="00EE7B89"/>
    <w:rsid w:val="00EE7BB9"/>
    <w:rsid w:val="00EF09F2"/>
    <w:rsid w:val="00EF1416"/>
    <w:rsid w:val="00EF1E1D"/>
    <w:rsid w:val="00EF234A"/>
    <w:rsid w:val="00EF4D2D"/>
    <w:rsid w:val="00EF5DA9"/>
    <w:rsid w:val="00EF61EB"/>
    <w:rsid w:val="00EF6A7A"/>
    <w:rsid w:val="00EF739C"/>
    <w:rsid w:val="00EF766E"/>
    <w:rsid w:val="00EF7723"/>
    <w:rsid w:val="00F006B7"/>
    <w:rsid w:val="00F0175D"/>
    <w:rsid w:val="00F02234"/>
    <w:rsid w:val="00F03717"/>
    <w:rsid w:val="00F03C9D"/>
    <w:rsid w:val="00F03D0C"/>
    <w:rsid w:val="00F05094"/>
    <w:rsid w:val="00F0549C"/>
    <w:rsid w:val="00F0708B"/>
    <w:rsid w:val="00F07846"/>
    <w:rsid w:val="00F07B3E"/>
    <w:rsid w:val="00F10145"/>
    <w:rsid w:val="00F10D23"/>
    <w:rsid w:val="00F1150C"/>
    <w:rsid w:val="00F115B7"/>
    <w:rsid w:val="00F11F91"/>
    <w:rsid w:val="00F139C1"/>
    <w:rsid w:val="00F14339"/>
    <w:rsid w:val="00F157B1"/>
    <w:rsid w:val="00F16EA9"/>
    <w:rsid w:val="00F21E1D"/>
    <w:rsid w:val="00F2294F"/>
    <w:rsid w:val="00F22AA7"/>
    <w:rsid w:val="00F23E0B"/>
    <w:rsid w:val="00F25EDE"/>
    <w:rsid w:val="00F307D2"/>
    <w:rsid w:val="00F3146D"/>
    <w:rsid w:val="00F316C3"/>
    <w:rsid w:val="00F31F72"/>
    <w:rsid w:val="00F32358"/>
    <w:rsid w:val="00F32590"/>
    <w:rsid w:val="00F371EE"/>
    <w:rsid w:val="00F41548"/>
    <w:rsid w:val="00F41802"/>
    <w:rsid w:val="00F42B37"/>
    <w:rsid w:val="00F436AD"/>
    <w:rsid w:val="00F436B2"/>
    <w:rsid w:val="00F44A2E"/>
    <w:rsid w:val="00F44B55"/>
    <w:rsid w:val="00F46AFD"/>
    <w:rsid w:val="00F47470"/>
    <w:rsid w:val="00F50817"/>
    <w:rsid w:val="00F52CAA"/>
    <w:rsid w:val="00F54D03"/>
    <w:rsid w:val="00F55744"/>
    <w:rsid w:val="00F557D3"/>
    <w:rsid w:val="00F56091"/>
    <w:rsid w:val="00F5628E"/>
    <w:rsid w:val="00F56D52"/>
    <w:rsid w:val="00F57029"/>
    <w:rsid w:val="00F574F9"/>
    <w:rsid w:val="00F577E5"/>
    <w:rsid w:val="00F57968"/>
    <w:rsid w:val="00F60600"/>
    <w:rsid w:val="00F6102E"/>
    <w:rsid w:val="00F62658"/>
    <w:rsid w:val="00F629CB"/>
    <w:rsid w:val="00F62F9C"/>
    <w:rsid w:val="00F6385D"/>
    <w:rsid w:val="00F6551D"/>
    <w:rsid w:val="00F661DA"/>
    <w:rsid w:val="00F66F4B"/>
    <w:rsid w:val="00F7203F"/>
    <w:rsid w:val="00F72481"/>
    <w:rsid w:val="00F72746"/>
    <w:rsid w:val="00F72EAD"/>
    <w:rsid w:val="00F73295"/>
    <w:rsid w:val="00F73F4C"/>
    <w:rsid w:val="00F743CD"/>
    <w:rsid w:val="00F746B0"/>
    <w:rsid w:val="00F74C7F"/>
    <w:rsid w:val="00F75A6C"/>
    <w:rsid w:val="00F773B4"/>
    <w:rsid w:val="00F77B13"/>
    <w:rsid w:val="00F809EB"/>
    <w:rsid w:val="00F81DD7"/>
    <w:rsid w:val="00F81E8C"/>
    <w:rsid w:val="00F824C0"/>
    <w:rsid w:val="00F830EF"/>
    <w:rsid w:val="00F83AB7"/>
    <w:rsid w:val="00F8484E"/>
    <w:rsid w:val="00F8492B"/>
    <w:rsid w:val="00F85FC8"/>
    <w:rsid w:val="00F872D6"/>
    <w:rsid w:val="00F87A22"/>
    <w:rsid w:val="00F905BB"/>
    <w:rsid w:val="00F908CA"/>
    <w:rsid w:val="00F919AF"/>
    <w:rsid w:val="00F934C5"/>
    <w:rsid w:val="00F934CB"/>
    <w:rsid w:val="00F93561"/>
    <w:rsid w:val="00F94125"/>
    <w:rsid w:val="00F94E67"/>
    <w:rsid w:val="00F955C4"/>
    <w:rsid w:val="00F95CC5"/>
    <w:rsid w:val="00F96A0E"/>
    <w:rsid w:val="00F97190"/>
    <w:rsid w:val="00FA029A"/>
    <w:rsid w:val="00FA222B"/>
    <w:rsid w:val="00FA430F"/>
    <w:rsid w:val="00FA7D8C"/>
    <w:rsid w:val="00FB06A7"/>
    <w:rsid w:val="00FB0741"/>
    <w:rsid w:val="00FB0D25"/>
    <w:rsid w:val="00FB1E47"/>
    <w:rsid w:val="00FB2372"/>
    <w:rsid w:val="00FB2377"/>
    <w:rsid w:val="00FB2584"/>
    <w:rsid w:val="00FB2D02"/>
    <w:rsid w:val="00FB3099"/>
    <w:rsid w:val="00FB4503"/>
    <w:rsid w:val="00FB49E5"/>
    <w:rsid w:val="00FB5109"/>
    <w:rsid w:val="00FB5449"/>
    <w:rsid w:val="00FB5B9C"/>
    <w:rsid w:val="00FB78D5"/>
    <w:rsid w:val="00FB7A46"/>
    <w:rsid w:val="00FB7FD9"/>
    <w:rsid w:val="00FC0B11"/>
    <w:rsid w:val="00FC3375"/>
    <w:rsid w:val="00FC4446"/>
    <w:rsid w:val="00FC586A"/>
    <w:rsid w:val="00FC5D4D"/>
    <w:rsid w:val="00FC74FA"/>
    <w:rsid w:val="00FD11DC"/>
    <w:rsid w:val="00FD125F"/>
    <w:rsid w:val="00FD3302"/>
    <w:rsid w:val="00FD339A"/>
    <w:rsid w:val="00FD52AD"/>
    <w:rsid w:val="00FD60B3"/>
    <w:rsid w:val="00FD79CE"/>
    <w:rsid w:val="00FE032A"/>
    <w:rsid w:val="00FE040F"/>
    <w:rsid w:val="00FE2420"/>
    <w:rsid w:val="00FE3456"/>
    <w:rsid w:val="00FE3A54"/>
    <w:rsid w:val="00FE429A"/>
    <w:rsid w:val="00FE4913"/>
    <w:rsid w:val="00FE5415"/>
    <w:rsid w:val="00FE57D0"/>
    <w:rsid w:val="00FE5DD6"/>
    <w:rsid w:val="00FE5FA8"/>
    <w:rsid w:val="00FE6FE6"/>
    <w:rsid w:val="00FF0CE2"/>
    <w:rsid w:val="00FF1030"/>
    <w:rsid w:val="00FF106E"/>
    <w:rsid w:val="00FF22D1"/>
    <w:rsid w:val="00FF35B0"/>
    <w:rsid w:val="00FF3A7D"/>
    <w:rsid w:val="00FF47BC"/>
    <w:rsid w:val="00FF4FFB"/>
    <w:rsid w:val="00FF532E"/>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3054E-20B5-41C3-8210-C5F0AB71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8D"/>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24288D"/>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24288D"/>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24288D"/>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88D"/>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24288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24288D"/>
    <w:rPr>
      <w:rFonts w:ascii="Times New Roman" w:eastAsia="Times New Roman" w:hAnsi="Times New Roman" w:cs="Times New Roman"/>
      <w:sz w:val="24"/>
      <w:szCs w:val="20"/>
      <w:lang w:val="en-GB"/>
    </w:rPr>
  </w:style>
  <w:style w:type="paragraph" w:customStyle="1" w:styleId="Titleofthepaper">
    <w:name w:val="Title of the paper"/>
    <w:rsid w:val="0024288D"/>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24288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24288D"/>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24288D"/>
    <w:pPr>
      <w:numPr>
        <w:numId w:val="0"/>
      </w:numPr>
    </w:pPr>
    <w:rPr>
      <w:noProof w:val="0"/>
    </w:rPr>
  </w:style>
  <w:style w:type="character" w:styleId="Hyperlink">
    <w:name w:val="Hyperlink"/>
    <w:basedOn w:val="DefaultParagraphFont"/>
    <w:rsid w:val="0024288D"/>
    <w:rPr>
      <w:color w:val="0000FF"/>
      <w:u w:val="single"/>
    </w:rPr>
  </w:style>
  <w:style w:type="paragraph" w:customStyle="1" w:styleId="Equation">
    <w:name w:val="Equation"/>
    <w:basedOn w:val="Normal"/>
    <w:next w:val="Normal"/>
    <w:rsid w:val="0024288D"/>
    <w:pPr>
      <w:spacing w:before="120" w:after="120" w:line="260" w:lineRule="atLeast"/>
      <w:ind w:firstLine="0"/>
    </w:pPr>
    <w:rPr>
      <w:sz w:val="22"/>
    </w:rPr>
  </w:style>
  <w:style w:type="paragraph" w:customStyle="1" w:styleId="FigureCaption">
    <w:name w:val="Figure_Caption"/>
    <w:basedOn w:val="Normal"/>
    <w:rsid w:val="0024288D"/>
    <w:pPr>
      <w:spacing w:before="120" w:after="120"/>
      <w:ind w:firstLine="0"/>
      <w:jc w:val="center"/>
    </w:pPr>
    <w:rPr>
      <w:iCs/>
      <w:sz w:val="20"/>
      <w:szCs w:val="24"/>
    </w:rPr>
  </w:style>
  <w:style w:type="paragraph" w:customStyle="1" w:styleId="TableCaption">
    <w:name w:val="Table_Caption"/>
    <w:basedOn w:val="Normal"/>
    <w:rsid w:val="0024288D"/>
    <w:pPr>
      <w:keepNext/>
      <w:spacing w:before="240" w:after="120"/>
      <w:ind w:firstLine="0"/>
      <w:jc w:val="center"/>
    </w:pPr>
    <w:rPr>
      <w:sz w:val="20"/>
      <w:szCs w:val="24"/>
    </w:rPr>
  </w:style>
  <w:style w:type="character" w:customStyle="1" w:styleId="CharChar">
    <w:name w:val="Char Char"/>
    <w:basedOn w:val="DefaultParagraphFont"/>
    <w:rsid w:val="0024288D"/>
    <w:rPr>
      <w:sz w:val="24"/>
      <w:lang w:val="en-US" w:eastAsia="en-US" w:bidi="ar-SA"/>
    </w:rPr>
  </w:style>
  <w:style w:type="table" w:styleId="TableGrid">
    <w:name w:val="Table Grid"/>
    <w:basedOn w:val="TableNormal"/>
    <w:rsid w:val="0024288D"/>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rsid w:val="0024288D"/>
    <w:pPr>
      <w:ind w:firstLine="0"/>
      <w:jc w:val="left"/>
    </w:pPr>
    <w:rPr>
      <w:rFonts w:ascii="Arial" w:hAnsi="Arial"/>
      <w:lang w:eastAsia="fi-FI"/>
    </w:rPr>
  </w:style>
  <w:style w:type="paragraph" w:customStyle="1" w:styleId="abstracttext">
    <w:name w:val="abstract text"/>
    <w:basedOn w:val="Normal"/>
    <w:rsid w:val="0024288D"/>
    <w:pPr>
      <w:ind w:firstLine="0"/>
    </w:pPr>
    <w:rPr>
      <w:rFonts w:ascii="Arial" w:hAnsi="Arial"/>
      <w:b/>
      <w:lang w:eastAsia="fi-FI"/>
    </w:rPr>
  </w:style>
  <w:style w:type="paragraph" w:styleId="BalloonText">
    <w:name w:val="Balloon Text"/>
    <w:basedOn w:val="Normal"/>
    <w:link w:val="BalloonTextChar"/>
    <w:uiPriority w:val="99"/>
    <w:semiHidden/>
    <w:unhideWhenUsed/>
    <w:rsid w:val="0024288D"/>
    <w:rPr>
      <w:rFonts w:ascii="Tahoma" w:hAnsi="Tahoma" w:cs="Tahoma"/>
      <w:sz w:val="16"/>
      <w:szCs w:val="16"/>
    </w:rPr>
  </w:style>
  <w:style w:type="character" w:customStyle="1" w:styleId="BalloonTextChar">
    <w:name w:val="Balloon Text Char"/>
    <w:basedOn w:val="DefaultParagraphFont"/>
    <w:link w:val="BalloonText"/>
    <w:uiPriority w:val="99"/>
    <w:semiHidden/>
    <w:rsid w:val="0024288D"/>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C67408"/>
    <w:pPr>
      <w:tabs>
        <w:tab w:val="center" w:pos="4680"/>
        <w:tab w:val="right" w:pos="9360"/>
      </w:tabs>
    </w:pPr>
  </w:style>
  <w:style w:type="character" w:customStyle="1" w:styleId="HeaderChar">
    <w:name w:val="Header Char"/>
    <w:basedOn w:val="DefaultParagraphFont"/>
    <w:link w:val="Header"/>
    <w:uiPriority w:val="99"/>
    <w:semiHidden/>
    <w:rsid w:val="00C6740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67408"/>
    <w:pPr>
      <w:tabs>
        <w:tab w:val="center" w:pos="4680"/>
        <w:tab w:val="right" w:pos="9360"/>
      </w:tabs>
    </w:pPr>
  </w:style>
  <w:style w:type="character" w:customStyle="1" w:styleId="FooterChar">
    <w:name w:val="Footer Char"/>
    <w:basedOn w:val="DefaultParagraphFont"/>
    <w:link w:val="Footer"/>
    <w:uiPriority w:val="99"/>
    <w:rsid w:val="00C67408"/>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lindo.confere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70A9-0726-4BDD-8BC1-E00B55FD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S</dc:creator>
  <cp:lastModifiedBy>lutfi</cp:lastModifiedBy>
  <cp:revision>3</cp:revision>
  <dcterms:created xsi:type="dcterms:W3CDTF">2017-03-02T22:27:00Z</dcterms:created>
  <dcterms:modified xsi:type="dcterms:W3CDTF">2017-03-06T04:07:00Z</dcterms:modified>
</cp:coreProperties>
</file>